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C24219">
      <w:pPr>
        <w:pStyle w:val="5TOP1"/>
        <w:spacing w:before="120"/>
        <w:ind w:leftChars="0" w:left="0"/>
        <w:jc w:val="both"/>
        <w:rPr>
          <w:rFonts w:cs="Arial"/>
          <w:sz w:val="22"/>
          <w:szCs w:val="22"/>
        </w:rPr>
      </w:pPr>
      <w:bookmarkStart w:id="0" w:name="OLE_LINK1"/>
      <w:bookmarkStart w:id="1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F642A8F" wp14:editId="10C15664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B8D" w:rsidRPr="00D6613A" w:rsidRDefault="00FC2B8D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42A8F" id="Group 5215" o:spid="_x0000_s1026" style="position:absolute;left:0;text-align:left;margin-left:0;margin-top:6.35pt;width:510.25pt;height:18.85pt;z-index:251625472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FC2B8D" w:rsidRPr="00D6613A" w:rsidRDefault="00FC2B8D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>BU9000</w:t>
      </w:r>
      <w:r w:rsidR="00D86C10">
        <w:rPr>
          <w:rFonts w:eastAsia="ＤＦ平成ゴシック体W5" w:cs="Arial"/>
          <w:sz w:val="22"/>
          <w:szCs w:val="22"/>
          <w:lang w:eastAsia="en-US"/>
        </w:rPr>
        <w:t>5</w: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 xml:space="preserve">GWZ-E2EVK-101 </w:t>
      </w:r>
      <w:r w:rsidR="00B026B5" w:rsidRPr="00B81038">
        <w:rPr>
          <w:rFonts w:cs="Arial"/>
          <w:sz w:val="22"/>
          <w:szCs w:val="22"/>
        </w:rPr>
        <w:t>(</w:t>
      </w:r>
      <w:r w:rsidR="00D86C10">
        <w:rPr>
          <w:rFonts w:cs="Arial"/>
          <w:sz w:val="22"/>
          <w:szCs w:val="22"/>
        </w:rPr>
        <w:t>2.5</w:t>
      </w:r>
      <w:r w:rsidR="00461860" w:rsidRPr="00B81038">
        <w:rPr>
          <w:rFonts w:cs="Arial"/>
          <w:sz w:val="22"/>
          <w:szCs w:val="22"/>
        </w:rPr>
        <w:t xml:space="preserve">V | </w:t>
      </w:r>
      <w:r w:rsidR="00574BDD">
        <w:rPr>
          <w:rFonts w:cs="Arial"/>
          <w:sz w:val="22"/>
          <w:szCs w:val="22"/>
        </w:rPr>
        <w:t>1</w:t>
      </w:r>
      <w:r w:rsidR="00B026B5" w:rsidRPr="00B81038">
        <w:rPr>
          <w:rFonts w:cs="Arial"/>
          <w:sz w:val="22"/>
          <w:szCs w:val="22"/>
        </w:rPr>
        <w:t>A Output)</w:t>
      </w:r>
    </w:p>
    <w:bookmarkEnd w:id="0"/>
    <w:bookmarkEnd w:id="1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  <w:bookmarkStart w:id="2" w:name="_GoBack"/>
      <w:bookmarkEnd w:id="2"/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6E7373" w:rsidRPr="006E7373">
        <w:rPr>
          <w:b w:val="0"/>
          <w:szCs w:val="16"/>
        </w:rPr>
        <w:t>BU9000</w:t>
      </w:r>
      <w:r w:rsidR="00A66C2E">
        <w:rPr>
          <w:b w:val="0"/>
          <w:szCs w:val="16"/>
        </w:rPr>
        <w:t>5</w:t>
      </w:r>
      <w:r w:rsidR="006E7373" w:rsidRPr="006E7373">
        <w:rPr>
          <w:b w:val="0"/>
          <w:szCs w:val="16"/>
        </w:rPr>
        <w:t>GWZ</w:t>
      </w:r>
      <w:r w:rsidR="00FA1370">
        <w:rPr>
          <w:b w:val="0"/>
          <w:szCs w:val="16"/>
        </w:rPr>
        <w:t xml:space="preserve"> </w:t>
      </w:r>
      <w:r w:rsidR="0004003F">
        <w:rPr>
          <w:b w:val="0"/>
          <w:szCs w:val="16"/>
        </w:rPr>
        <w:t xml:space="preserve">evaluation boards. </w:t>
      </w:r>
      <w:r w:rsidRPr="00955B71">
        <w:rPr>
          <w:b w:val="0"/>
          <w:szCs w:val="16"/>
        </w:rPr>
        <w:t>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0D5ABC" w:rsidRDefault="00B11C08" w:rsidP="00CF5EEA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r w:rsidR="00A66C2E" w:rsidRPr="00A66C2E">
        <w:rPr>
          <w:rFonts w:cs="Arial"/>
          <w:szCs w:val="16"/>
        </w:rPr>
        <w:t>BU90005GWZ</w:t>
      </w:r>
      <w:r w:rsidR="0004003F">
        <w:rPr>
          <w:rFonts w:eastAsia="MS Mincho" w:cs="Arial"/>
          <w:color w:val="000000"/>
          <w:szCs w:val="16"/>
        </w:rPr>
        <w:t>.</w:t>
      </w:r>
      <w:r w:rsidR="00814D8E">
        <w:rPr>
          <w:rFonts w:eastAsia="MS Mincho" w:cs="Arial"/>
          <w:color w:val="000000"/>
          <w:szCs w:val="16"/>
        </w:rPr>
        <w:t xml:space="preserve"> </w:t>
      </w:r>
      <w:r w:rsidR="00814D8E" w:rsidRPr="00814D8E">
        <w:rPr>
          <w:rFonts w:eastAsia="MS Mincho" w:cs="Arial"/>
          <w:color w:val="000000"/>
          <w:szCs w:val="16"/>
        </w:rPr>
        <w:t xml:space="preserve">While accepting a power supply of </w:t>
      </w:r>
      <w:r w:rsidR="00D601BE">
        <w:rPr>
          <w:rFonts w:eastAsia="MS Mincho" w:cs="Arial"/>
          <w:color w:val="000000"/>
          <w:szCs w:val="16"/>
        </w:rPr>
        <w:t>2.3</w:t>
      </w:r>
      <w:r w:rsidR="00814D8E" w:rsidRPr="00814D8E">
        <w:rPr>
          <w:rFonts w:eastAsia="MS Mincho" w:cs="Arial"/>
          <w:color w:val="000000"/>
          <w:szCs w:val="16"/>
        </w:rPr>
        <w:t>-</w:t>
      </w:r>
      <w:r w:rsidR="00E63593">
        <w:rPr>
          <w:rFonts w:eastAsia="MS Mincho" w:cs="Arial"/>
          <w:color w:val="000000"/>
          <w:szCs w:val="16"/>
        </w:rPr>
        <w:t>5.5</w:t>
      </w:r>
      <w:r w:rsidR="00814D8E" w:rsidRPr="00814D8E">
        <w:rPr>
          <w:rFonts w:eastAsia="MS Mincho" w:cs="Arial"/>
          <w:color w:val="000000"/>
          <w:szCs w:val="16"/>
        </w:rPr>
        <w:t xml:space="preserve">V, an output of </w:t>
      </w:r>
      <w:r w:rsidR="00A66C2E">
        <w:rPr>
          <w:rFonts w:eastAsia="MS Mincho" w:cs="Arial"/>
          <w:color w:val="000000"/>
          <w:szCs w:val="16"/>
        </w:rPr>
        <w:t>2.5</w:t>
      </w:r>
      <w:r w:rsidR="00E63593">
        <w:rPr>
          <w:rFonts w:eastAsia="MS Mincho" w:cs="Arial"/>
          <w:color w:val="000000"/>
          <w:szCs w:val="16"/>
        </w:rPr>
        <w:t>V</w:t>
      </w:r>
      <w:r w:rsidR="00814D8E" w:rsidRPr="00814D8E">
        <w:rPr>
          <w:rFonts w:eastAsia="MS Mincho" w:cs="Arial"/>
          <w:color w:val="000000"/>
          <w:szCs w:val="16"/>
        </w:rPr>
        <w:t xml:space="preserve"> can be produced</w:t>
      </w:r>
      <w:r w:rsidR="00E63593">
        <w:rPr>
          <w:rFonts w:eastAsia="MS Mincho" w:cs="Arial"/>
          <w:color w:val="000000"/>
          <w:szCs w:val="16"/>
        </w:rPr>
        <w:t>.</w:t>
      </w:r>
      <w:r w:rsidR="00234737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>The IC has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 xml:space="preserve">internal </w:t>
      </w:r>
      <w:r w:rsidR="00416F85">
        <w:rPr>
          <w:rFonts w:eastAsia="MS Mincho" w:cs="Arial"/>
          <w:color w:val="000000"/>
          <w:szCs w:val="16"/>
        </w:rPr>
        <w:t>2</w:t>
      </w:r>
      <w:r w:rsidR="00234737" w:rsidRPr="00234737">
        <w:rPr>
          <w:rFonts w:eastAsia="MS Mincho" w:cs="Arial"/>
          <w:color w:val="000000"/>
          <w:szCs w:val="16"/>
        </w:rPr>
        <w:t>5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high-side </w:t>
      </w:r>
      <w:r w:rsidR="00C715A1">
        <w:rPr>
          <w:rFonts w:eastAsia="MS Mincho" w:cs="Arial"/>
          <w:color w:val="000000"/>
          <w:szCs w:val="16"/>
        </w:rPr>
        <w:t>P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and </w:t>
      </w:r>
      <w:r w:rsidR="00416F85">
        <w:rPr>
          <w:rFonts w:eastAsia="MS Mincho" w:cs="Arial"/>
          <w:color w:val="000000"/>
          <w:szCs w:val="16"/>
        </w:rPr>
        <w:t>22</w:t>
      </w:r>
      <w:r w:rsidR="00234737" w:rsidRPr="00234737">
        <w:rPr>
          <w:rFonts w:eastAsia="MS Mincho" w:cs="Arial"/>
          <w:color w:val="000000"/>
          <w:szCs w:val="16"/>
        </w:rPr>
        <w:t>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</w:t>
      </w:r>
      <w:r w:rsidR="00C715A1">
        <w:rPr>
          <w:rFonts w:eastAsia="MS Mincho" w:cs="Arial"/>
          <w:color w:val="000000"/>
          <w:szCs w:val="16"/>
        </w:rPr>
        <w:t>low</w:t>
      </w:r>
      <w:r w:rsidR="00234737" w:rsidRPr="00234737">
        <w:rPr>
          <w:rFonts w:eastAsia="MS Mincho" w:cs="Arial"/>
          <w:color w:val="000000"/>
          <w:szCs w:val="16"/>
        </w:rPr>
        <w:t>-side N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</w:t>
      </w:r>
      <w:r w:rsidR="00B902B5">
        <w:rPr>
          <w:rFonts w:eastAsia="MS Mincho" w:cs="Arial"/>
          <w:color w:val="000000"/>
          <w:szCs w:val="16"/>
        </w:rPr>
        <w:t xml:space="preserve"> (at V</w:t>
      </w:r>
      <w:r w:rsidR="00B902B5" w:rsidRPr="00B902B5">
        <w:rPr>
          <w:rFonts w:eastAsia="MS Mincho" w:cs="Arial"/>
          <w:color w:val="000000"/>
          <w:szCs w:val="16"/>
          <w:vertAlign w:val="subscript"/>
        </w:rPr>
        <w:t>IN</w:t>
      </w:r>
      <w:r w:rsidR="00B902B5">
        <w:rPr>
          <w:rFonts w:eastAsia="MS Mincho" w:cs="Arial"/>
          <w:color w:val="000000"/>
          <w:szCs w:val="16"/>
        </w:rPr>
        <w:t>=5V)</w:t>
      </w:r>
      <w:r w:rsidR="00234737" w:rsidRPr="00234737">
        <w:rPr>
          <w:rFonts w:eastAsia="MS Mincho" w:cs="Arial"/>
          <w:color w:val="000000"/>
          <w:szCs w:val="16"/>
        </w:rPr>
        <w:t xml:space="preserve"> and a synchronization frequency range of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5F299E">
        <w:rPr>
          <w:rFonts w:eastAsia="MS Mincho" w:cs="Arial"/>
          <w:color w:val="000000"/>
          <w:szCs w:val="16"/>
        </w:rPr>
        <w:t>5.4</w:t>
      </w:r>
      <w:r w:rsidR="00E93A3A">
        <w:rPr>
          <w:rFonts w:eastAsia="MS Mincho" w:cs="Arial"/>
          <w:color w:val="000000"/>
          <w:szCs w:val="16"/>
        </w:rPr>
        <w:t>MHz</w:t>
      </w:r>
      <w:r w:rsidR="00234737" w:rsidRPr="00234737">
        <w:rPr>
          <w:rFonts w:eastAsia="MS Mincho" w:cs="Arial"/>
          <w:color w:val="000000"/>
          <w:szCs w:val="16"/>
        </w:rPr>
        <w:t xml:space="preserve"> to </w:t>
      </w:r>
      <w:r w:rsidR="00A02986">
        <w:rPr>
          <w:rFonts w:eastAsia="MS Mincho" w:cs="Arial"/>
          <w:color w:val="000000"/>
          <w:szCs w:val="16"/>
        </w:rPr>
        <w:t>6.</w:t>
      </w:r>
      <w:r w:rsidR="005F299E">
        <w:rPr>
          <w:rFonts w:eastAsia="MS Mincho" w:cs="Arial"/>
          <w:color w:val="000000"/>
          <w:szCs w:val="16"/>
        </w:rPr>
        <w:t>6</w:t>
      </w:r>
      <w:r w:rsidR="00E93A3A">
        <w:rPr>
          <w:rFonts w:eastAsia="MS Mincho" w:cs="Arial"/>
          <w:color w:val="000000"/>
          <w:szCs w:val="16"/>
        </w:rPr>
        <w:t>M</w:t>
      </w:r>
      <w:r w:rsidR="00234737" w:rsidRPr="00234737">
        <w:rPr>
          <w:rFonts w:eastAsia="MS Mincho" w:cs="Arial"/>
          <w:color w:val="000000"/>
          <w:szCs w:val="16"/>
        </w:rPr>
        <w:t>Hz.</w:t>
      </w:r>
      <w:r w:rsidR="00CF4B17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A fixed Soft Start circuit prevents in-rush current during startup along with UVLO (low voltage error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prevention circuit) and TSD (thermal shutdown detection) protection circuits.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An EN pin allows for simple ON/OFF control of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the IC to reduce standby current consumption.</w:t>
      </w:r>
      <w:r w:rsidR="009560A3">
        <w:rPr>
          <w:rFonts w:eastAsia="MS Mincho" w:cs="Arial"/>
          <w:color w:val="000000"/>
          <w:szCs w:val="16"/>
        </w:rPr>
        <w:t xml:space="preserve"> A MODE pin allows the </w:t>
      </w:r>
      <w:r w:rsidR="009560A3" w:rsidRPr="009D33E1">
        <w:rPr>
          <w:rFonts w:eastAsia="MS Mincho" w:cs="Arial"/>
          <w:color w:val="000000"/>
          <w:szCs w:val="16"/>
        </w:rPr>
        <w:t>user to select Forced PWM (Pulse Widt</w:t>
      </w:r>
      <w:r w:rsidR="009560A3">
        <w:rPr>
          <w:rFonts w:eastAsia="MS Mincho" w:cs="Arial"/>
          <w:color w:val="000000"/>
          <w:szCs w:val="16"/>
        </w:rPr>
        <w:t xml:space="preserve">h </w:t>
      </w:r>
      <w:r w:rsidR="009560A3" w:rsidRPr="009D33E1">
        <w:rPr>
          <w:rFonts w:eastAsia="MS Mincho" w:cs="Arial"/>
          <w:color w:val="000000"/>
          <w:szCs w:val="16"/>
        </w:rPr>
        <w:t>Modulation)</w:t>
      </w:r>
      <w:r w:rsidR="009560A3">
        <w:rPr>
          <w:rFonts w:eastAsia="MS Mincho" w:cs="Arial"/>
          <w:color w:val="000000"/>
          <w:szCs w:val="16"/>
        </w:rPr>
        <w:t xml:space="preserve"> </w:t>
      </w:r>
      <w:r w:rsidR="009560A3" w:rsidRPr="009D33E1">
        <w:rPr>
          <w:rFonts w:eastAsia="MS Mincho" w:cs="Arial"/>
          <w:color w:val="000000"/>
          <w:szCs w:val="16"/>
        </w:rPr>
        <w:t xml:space="preserve">mode or </w:t>
      </w:r>
      <w:r w:rsidR="00923897">
        <w:rPr>
          <w:rFonts w:eastAsia="MS Mincho" w:cs="Arial"/>
          <w:color w:val="000000"/>
          <w:szCs w:val="16"/>
        </w:rPr>
        <w:t xml:space="preserve">Forced </w:t>
      </w:r>
      <w:r w:rsidR="009560A3" w:rsidRPr="009D33E1">
        <w:rPr>
          <w:rFonts w:eastAsia="MS Mincho" w:cs="Arial"/>
          <w:color w:val="000000"/>
          <w:szCs w:val="16"/>
        </w:rPr>
        <w:t>PFM</w:t>
      </w:r>
      <w:r w:rsidR="009560A3">
        <w:rPr>
          <w:rFonts w:eastAsia="MS Mincho" w:cs="Arial"/>
          <w:color w:val="000000"/>
          <w:szCs w:val="16"/>
        </w:rPr>
        <w:t xml:space="preserve"> (Pulse Frequency Modulation) mode utilized power save </w:t>
      </w:r>
      <w:r w:rsidR="009560A3" w:rsidRPr="009D33E1">
        <w:rPr>
          <w:rFonts w:eastAsia="MS Mincho" w:cs="Arial"/>
          <w:color w:val="000000"/>
          <w:szCs w:val="16"/>
        </w:rPr>
        <w:t>operation at light load current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035799" w:rsidRPr="00955B71" w:rsidRDefault="009D33E1" w:rsidP="009D33E1">
      <w:pPr>
        <w:ind w:left="360"/>
        <w:rPr>
          <w:rFonts w:eastAsia="MS Mincho" w:cs="Arial"/>
          <w:color w:val="000000"/>
          <w:szCs w:val="16"/>
        </w:rPr>
      </w:pPr>
      <w:r w:rsidRPr="009D33E1">
        <w:rPr>
          <w:rFonts w:eastAsia="MS Mincho" w:cs="Arial"/>
          <w:color w:val="000000"/>
          <w:szCs w:val="16"/>
        </w:rPr>
        <w:t>Smart phones, Cell phones, Portable a</w:t>
      </w:r>
      <w:r>
        <w:rPr>
          <w:rFonts w:eastAsia="MS Mincho" w:cs="Arial"/>
          <w:color w:val="000000"/>
          <w:szCs w:val="16"/>
        </w:rPr>
        <w:t xml:space="preserve">pplications and </w:t>
      </w:r>
      <w:r w:rsidRPr="009D33E1">
        <w:rPr>
          <w:rFonts w:eastAsia="MS Mincho" w:cs="Arial"/>
          <w:color w:val="000000"/>
          <w:szCs w:val="16"/>
        </w:rPr>
        <w:t>Micro DC/DC modules, USB accessories</w:t>
      </w:r>
    </w:p>
    <w:p w:rsidR="00865651" w:rsidRPr="00865651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Operating Limits and Absolute Maximum Ratings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35799" w:rsidRPr="00955B71" w:rsidRDefault="00CD4D24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CD4D24">
              <w:rPr>
                <w:rFonts w:cs="Arial"/>
              </w:rPr>
              <w:t>BU90005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9D628A" w:rsidP="00A954A3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65651" w:rsidRPr="00955B71" w:rsidRDefault="00CD4D24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CD4D24">
              <w:rPr>
                <w:rFonts w:eastAsia="MS Mincho" w:cs="Arial"/>
                <w:color w:val="000000"/>
                <w:szCs w:val="16"/>
              </w:rPr>
              <w:t>BU90005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923897" w:rsidP="00325428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865651" w:rsidRPr="00955B71" w:rsidRDefault="00865651" w:rsidP="004B3D8A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591126" w:rsidRPr="00591126" w:rsidRDefault="00470B1D" w:rsidP="00591126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1B39AA" wp14:editId="7A7FFEDA">
                <wp:simplePos x="0" y="0"/>
                <wp:positionH relativeFrom="column">
                  <wp:posOffset>1869440</wp:posOffset>
                </wp:positionH>
                <wp:positionV relativeFrom="paragraph">
                  <wp:posOffset>220980</wp:posOffset>
                </wp:positionV>
                <wp:extent cx="2743200" cy="2937510"/>
                <wp:effectExtent l="0" t="0" r="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8421"/>
                          <a:chOff x="0" y="189089"/>
                          <a:chExt cx="2743200" cy="2748421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07" y="189089"/>
                            <a:ext cx="2058385" cy="23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800350"/>
                            <a:ext cx="274320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E53A4" w:rsidRDefault="00FC2B8D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 xml:space="preserve">Fig 1: </w:t>
                              </w:r>
                              <w:r w:rsidR="00325764" w:rsidRPr="00325764">
                                <w:rPr>
                                  <w:color w:val="auto"/>
                                </w:rPr>
                                <w:t xml:space="preserve">BU90005GWZ </w:t>
                              </w:r>
                              <w:r w:rsidRPr="00221B1D">
                                <w:rPr>
                                  <w:color w:val="auto"/>
                                </w:rPr>
                                <w:t>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B39AA" id="Group 61" o:spid="_x0000_s1029" style="position:absolute;left:0;text-align:left;margin-left:147.2pt;margin-top:17.4pt;width:3in;height:231.3pt;z-index:251710464" coordorigin=",1890" coordsize="27432,27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3424;top:1890;width:20583;height:2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D769AAAA2wAAAA8AAABkcnMvZG93bnJldi54bWxET0sKwjAQ3QveIYzgTlM/FKlGEUEQF4JW&#10;weXQjG2xmZQm1np7sxBcPt5/telMJVpqXGlZwWQcgSDOrC45V3BN96MFCOeRNVaWScGHHGzW/d4K&#10;E23ffKb24nMRQtglqKDwvk6kdFlBBt3Y1sSBe9jGoA+wyaVu8B3CTSWnURRLgyWHhgJr2hWUPS8v&#10;owB1PU9PMn482zi1+fx4vy3au1LDQbddgvDU+b/45z5oBbMwNnwJP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JcPvr0AAADbAAAADwAAAAAAAAAAAAAAAACfAgAAZHJz&#10;L2Rvd25yZXYueG1sUEsFBgAAAAAEAAQA9wAAAIkDAAAAAA==&#10;">
                  <v:imagedata r:id="rId9" o:title=""/>
                  <v:path arrowok="t"/>
                </v:shape>
                <v:shape id="Text Box 13" o:spid="_x0000_s1031" type="#_x0000_t202" style="position:absolute;top:28003;width:2743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FC2B8D" w:rsidRPr="003E53A4" w:rsidRDefault="00FC2B8D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 xml:space="preserve">Fig 1: </w:t>
                        </w:r>
                        <w:r w:rsidR="00325764" w:rsidRPr="00325764">
                          <w:rPr>
                            <w:color w:val="auto"/>
                          </w:rPr>
                          <w:t xml:space="preserve">BU90005GWZ </w:t>
                        </w:r>
                        <w:r w:rsidRPr="00221B1D">
                          <w:rPr>
                            <w:color w:val="auto"/>
                          </w:rPr>
                          <w:t>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D269A3" w:rsidRPr="00D269A3">
        <w:rPr>
          <w:b w:val="0"/>
          <w:szCs w:val="18"/>
        </w:rPr>
        <w:t>BU90005GWZ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18E908" wp14:editId="46B0A1B6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908" id="Text Box 31" o:spid="_x0000_s1032" type="#_x0000_t202" style="position:absolute;left:0;text-align:left;margin-left:-150.05pt;margin-top:5.05pt;width:38.5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3899BD" wp14:editId="736E9A3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9BD" id="Text Box 18" o:spid="_x0000_s1033" type="#_x0000_t202" style="position:absolute;left:0;text-align:left;margin-left:-81.4pt;margin-top:5.05pt;width:38.5pt;height:1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FE0F0" wp14:editId="63054734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1D44" id="Straight Connector 587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898502" wp14:editId="22C085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3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CCEA5" wp14:editId="07F07BD8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8699" id="Straight Arrow Connector 5860" o:spid="_x0000_s1026" type="#_x0000_t32" style="position:absolute;margin-left:-81.7pt;margin-top:1.25pt;width:25.2pt;height:12.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FCBB029" wp14:editId="3431F28E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D0DE" id="Straight Connector 587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30D5F" wp14:editId="7094E2E8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EE6EF6" w:rsidRDefault="00FC2B8D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0D5F" id="Text Box 2" o:spid="_x0000_s1034" type="#_x0000_t202" style="position:absolute;left:0;text-align:left;margin-left:-192.8pt;margin-top:2.6pt;width:31.9pt;height:18.7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FC2B8D" w:rsidRPr="00EE6EF6" w:rsidRDefault="00FC2B8D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D1BF9E" wp14:editId="7BB0C213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8A2B0" id="Straight Connector 58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23D27" wp14:editId="21C0CA86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4D6318" w:rsidRDefault="00FC2B8D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D27" id="_x0000_s1035" type="#_x0000_t202" style="position:absolute;left:0;text-align:left;margin-left:-210.35pt;margin-top:6.45pt;width:167.05pt;height:18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FC2B8D" w:rsidRPr="004D6318" w:rsidRDefault="00FC2B8D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35799" w:rsidRPr="00B81038" w:rsidRDefault="00035799" w:rsidP="00591126">
      <w:pPr>
        <w:pStyle w:val="4"/>
        <w:numPr>
          <w:ilvl w:val="0"/>
          <w:numId w:val="13"/>
        </w:numPr>
        <w:spacing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lastRenderedPageBreak/>
        <w:t>Evaluation Board Schematic</w:t>
      </w:r>
    </w:p>
    <w:p w:rsidR="00C17704" w:rsidRDefault="00D3182B" w:rsidP="00C17704">
      <w:pPr>
        <w:pStyle w:val="4"/>
        <w:ind w:left="360"/>
        <w:jc w:val="both"/>
        <w:rPr>
          <w:b w:val="0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7955</wp:posOffset>
                </wp:positionV>
                <wp:extent cx="6413500" cy="2680335"/>
                <wp:effectExtent l="0" t="0" r="6350" b="571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2680335"/>
                          <a:chOff x="33130" y="0"/>
                          <a:chExt cx="6336665" cy="2680943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563" y="0"/>
                            <a:ext cx="4852926" cy="2524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130" y="2544418"/>
                            <a:ext cx="6336665" cy="136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9D01DD" w:rsidRDefault="00FC2B8D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="00E14159" w:rsidRPr="00E14159">
                                <w:rPr>
                                  <w:bCs w:val="0"/>
                                  <w:color w:val="auto"/>
                                </w:rPr>
                                <w:t xml:space="preserve">BU90005GWZ 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>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6" style="position:absolute;left:0;text-align:left;margin-left:2.8pt;margin-top:11.65pt;width:505pt;height:211.05pt;z-index:251715584" coordorigin="331" coordsize="63366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">
                <v:shape id="Picture 10" o:spid="_x0000_s1037" type="#_x0000_t75" style="position:absolute;left:7805;width:48529;height:2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/d7CAAAA2wAAAA8AAABkcnMvZG93bnJldi54bWxET0trwkAQvhf8D8sIvRTdJAcr0VVEWvFk&#10;6wO9DtkxG8zOhuxq0n/vFgq9zcf3nPmyt7V4UOsrxwrScQKCuHC64lLB6fg5moLwAVlj7ZgU/JCH&#10;5WLwMsdcu4739DiEUsQQ9jkqMCE0uZS+MGTRj11DHLmray2GCNtS6ha7GG5rmSXJRFqsODYYbGht&#10;qLgd7lbBmzaZ3X10afZ9vG0n75fzl9uclXod9qsZiEB9+Bf/ubc6zk/h95d4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T/3ewgAAANsAAAAPAAAAAAAAAAAAAAAAAJ8C&#10;AABkcnMvZG93bnJldi54bWxQSwUGAAAAAAQABAD3AAAAjgMAAAAA&#10;">
                  <v:imagedata r:id="rId11" o:title=""/>
                  <v:path arrowok="t"/>
                </v:shape>
                <v:shape id="Text Box 16" o:spid="_x0000_s1038" type="#_x0000_t202" style="position:absolute;left:331;top:25444;width:63366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FC2B8D" w:rsidRPr="009D01DD" w:rsidRDefault="00FC2B8D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="00E14159" w:rsidRPr="00E14159">
                          <w:rPr>
                            <w:bCs w:val="0"/>
                            <w:color w:val="auto"/>
                          </w:rPr>
                          <w:t xml:space="preserve">BU90005GWZ 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>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D269A3" w:rsidRPr="00D269A3">
        <w:rPr>
          <w:b w:val="0"/>
          <w:szCs w:val="18"/>
        </w:rPr>
        <w:t>BU90005GWZ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D3182B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1918</wp:posOffset>
                </wp:positionH>
                <wp:positionV relativeFrom="paragraph">
                  <wp:posOffset>234675</wp:posOffset>
                </wp:positionV>
                <wp:extent cx="4069080" cy="1379014"/>
                <wp:effectExtent l="0" t="1905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379014"/>
                          <a:chOff x="0" y="0"/>
                          <a:chExt cx="4069080" cy="1379014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46" y="0"/>
                            <a:ext cx="2903837" cy="117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1854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91609" w:rsidRDefault="00FC2B8D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="00E14159" w:rsidRPr="00E14159">
                                <w:rPr>
                                  <w:bCs w:val="0"/>
                                  <w:color w:val="auto"/>
                                </w:rPr>
                                <w:t xml:space="preserve">BU90005GWZ 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>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left:0;text-align:left;margin-left:94.65pt;margin-top:18.5pt;width:320.4pt;height:108.6pt;z-index:251719680" coordsize="40690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">
                <v:shape id="Picture 6" o:spid="_x0000_s1040" type="#_x0000_t75" style="position:absolute;left:5869;width:29038;height:1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bAq/AAAA2wAAAA8AAABkcnMvZG93bnJldi54bWxET8uqwjAQ3Qv+QxjBnaYKilSjqHBFN4Iv&#10;cDk0Y1tsJr1NrPXvjSC4m8N5zmzRmELUVLncsoJBPwJBnFidc6rgfPrrTUA4j6yxsEwKXuRgMW+3&#10;Zhhr++QD1UefihDCLkYFmfdlLKVLMjLo+rYkDtzNVgZ9gFUqdYXPEG4KOYyisTSYc2jIsKR1Rsn9&#10;+DAKzGov96P/ZX27RLvSb153fbielep2muUUhKfG/8Rf91aH+SP4/BIO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1GwKvwAAANsAAAAPAAAAAAAAAAAAAAAAAJ8CAABk&#10;cnMvZG93bnJldi54bWxQSwUGAAAAAAQABAD3AAAAiwMAAAAA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12418;width:4069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FC2B8D" w:rsidRPr="00391609" w:rsidRDefault="00FC2B8D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="00E14159" w:rsidRPr="00E14159">
                          <w:rPr>
                            <w:bCs w:val="0"/>
                            <w:color w:val="auto"/>
                          </w:rPr>
                          <w:t xml:space="preserve">BU90005GWZ 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>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V</w:t>
      </w:r>
      <w:r w:rsidR="0068663C" w:rsidRPr="00796C49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 xml:space="preserve">, EN and </w:t>
      </w:r>
      <w:r w:rsidR="00FA274D">
        <w:rPr>
          <w:b w:val="0"/>
          <w:szCs w:val="18"/>
        </w:rPr>
        <w:t>MODE</w:t>
      </w:r>
      <w:r w:rsidR="00381D61" w:rsidRPr="00B81038">
        <w:rPr>
          <w:b w:val="0"/>
          <w:szCs w:val="18"/>
        </w:rPr>
        <w:t>) and the output (V</w:t>
      </w:r>
      <w:r w:rsidR="0068663C" w:rsidRPr="00796C49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CA9A8" wp14:editId="70255790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FFF8" id="Rectangle 5863" o:spid="_x0000_s1026" style="position:absolute;margin-left:-324.2pt;margin-top:3.05pt;width:35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9D1EBB" wp14:editId="1DB0C9AC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9153" id="Rectangle 5864" o:spid="_x0000_s1026" style="position:absolute;margin-left:-343.2pt;margin-top:2.55pt;width:23.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587E1" wp14:editId="7AAA85A5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D79F" id="Rectangle 5858" o:spid="_x0000_s1026" style="position:absolute;margin-left:-93.85pt;margin-top:4.25pt;width:1in;height:1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D61302" wp14:editId="01A42E8A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356B" id="Rectangle 5865" o:spid="_x0000_s1026" style="position:absolute;margin-left:-445.65pt;margin-top:7.45pt;width:92.75pt;height: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091CDF">
        <w:rPr>
          <w:b w:val="0"/>
          <w:szCs w:val="18"/>
        </w:rPr>
        <w:t>2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750628" w:rsidRPr="009D27D0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750628" w:rsidRPr="00B81038">
        <w:rPr>
          <w:b w:val="0"/>
          <w:szCs w:val="18"/>
        </w:rPr>
        <w:t>V</w:t>
      </w:r>
      <w:r w:rsidR="00750628" w:rsidRPr="009D27D0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D4535B">
        <w:rPr>
          <w:b w:val="0"/>
          <w:szCs w:val="18"/>
        </w:rPr>
        <w:t>1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B7467A" w:rsidRPr="00B81038">
        <w:rPr>
          <w:b w:val="0"/>
          <w:szCs w:val="18"/>
        </w:rPr>
        <w:t>V</w:t>
      </w:r>
      <w:r w:rsidR="00B7467A" w:rsidRPr="009D27D0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V</w:t>
      </w:r>
      <w:r w:rsidR="00750628" w:rsidRPr="009D27D0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BD438D">
        <w:rPr>
          <w:b w:val="0"/>
          <w:szCs w:val="18"/>
        </w:rPr>
        <w:t>2.3</w:t>
      </w:r>
      <w:r w:rsidR="00750628" w:rsidRPr="00B81038">
        <w:rPr>
          <w:b w:val="0"/>
          <w:szCs w:val="18"/>
        </w:rPr>
        <w:t xml:space="preserve">V to </w:t>
      </w:r>
      <w:r w:rsidR="00FA234E" w:rsidRPr="00B81038">
        <w:rPr>
          <w:b w:val="0"/>
          <w:szCs w:val="18"/>
        </w:rPr>
        <w:t>5.5</w:t>
      </w:r>
      <w:r w:rsidR="00750628" w:rsidRPr="00B81038">
        <w:rPr>
          <w:b w:val="0"/>
          <w:szCs w:val="18"/>
        </w:rPr>
        <w:t>V.</w:t>
      </w:r>
    </w:p>
    <w:p w:rsidR="002E10C3" w:rsidRDefault="00644ECC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Set operation mode of IC by set position of shunt jumper of J2</w:t>
      </w:r>
      <w:r w:rsidR="009A2EA6">
        <w:rPr>
          <w:b w:val="0"/>
          <w:szCs w:val="18"/>
        </w:rPr>
        <w:t xml:space="preserve"> (If Pin2 connect to Pin1, MODE pin of IC U1</w:t>
      </w:r>
      <w:r w:rsidR="00321384">
        <w:rPr>
          <w:b w:val="0"/>
          <w:szCs w:val="18"/>
        </w:rPr>
        <w:t xml:space="preserve"> will be</w:t>
      </w:r>
      <w:r w:rsidR="009A2EA6">
        <w:rPr>
          <w:b w:val="0"/>
          <w:szCs w:val="18"/>
        </w:rPr>
        <w:t xml:space="preserve"> pulled</w:t>
      </w:r>
      <w:r w:rsidR="0040374E">
        <w:rPr>
          <w:b w:val="0"/>
          <w:szCs w:val="18"/>
        </w:rPr>
        <w:t xml:space="preserve"> high</w:t>
      </w:r>
      <w:r w:rsidR="00321384">
        <w:rPr>
          <w:b w:val="0"/>
          <w:szCs w:val="18"/>
        </w:rPr>
        <w:t xml:space="preserve"> and IC U1 will operate in Forced PWM mode, </w:t>
      </w:r>
      <w:r w:rsidR="0064687A">
        <w:rPr>
          <w:b w:val="0"/>
          <w:szCs w:val="18"/>
        </w:rPr>
        <w:t xml:space="preserve">else MODE pin of IC U1 will be pulled low and IC U1 will operate in </w:t>
      </w:r>
      <w:r w:rsidR="00530209">
        <w:rPr>
          <w:b w:val="0"/>
          <w:szCs w:val="18"/>
        </w:rPr>
        <w:t>Forced PFM</w:t>
      </w:r>
      <w:r w:rsidR="0064687A">
        <w:rPr>
          <w:b w:val="0"/>
          <w:szCs w:val="18"/>
        </w:rPr>
        <w:t xml:space="preserve"> mode</w:t>
      </w:r>
      <w:r w:rsidR="0093544C">
        <w:rPr>
          <w:b w:val="0"/>
          <w:szCs w:val="18"/>
        </w:rPr>
        <w:t>)</w:t>
      </w:r>
      <w:r w:rsidR="00F83C18">
        <w:rPr>
          <w:b w:val="0"/>
          <w:szCs w:val="18"/>
        </w:rPr>
        <w:t>.</w:t>
      </w:r>
    </w:p>
    <w:p w:rsidR="00E14ED9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E14ED9" w:rsidRPr="00B81038">
        <w:rPr>
          <w:b w:val="0"/>
          <w:szCs w:val="18"/>
        </w:rPr>
        <w:t>Pin2 connect to Pin1</w:t>
      </w:r>
      <w:r w:rsidRPr="00B81038">
        <w:rPr>
          <w:b w:val="0"/>
          <w:szCs w:val="18"/>
        </w:rPr>
        <w:t>, EN pin of</w:t>
      </w:r>
      <w:r w:rsidR="00644ECC">
        <w:rPr>
          <w:b w:val="0"/>
          <w:szCs w:val="18"/>
        </w:rPr>
        <w:t xml:space="preserve"> IC U1 is pulled high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F83C18" w:rsidRPr="00B81038" w:rsidRDefault="00F0135F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Connect electronic load to TP3 and TP4. Do not turn on load (electronic load is off power).</w:t>
      </w:r>
    </w:p>
    <w:p w:rsidR="00654B25" w:rsidRDefault="00F0135F" w:rsidP="00654B25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Turn on power supply. T</w:t>
      </w:r>
      <w:r w:rsidR="00A07033" w:rsidRPr="00B81038">
        <w:rPr>
          <w:b w:val="0"/>
          <w:szCs w:val="18"/>
        </w:rPr>
        <w:t xml:space="preserve">he </w:t>
      </w:r>
      <w:r w:rsidR="00C05234"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FD5711" w:rsidRPr="00B81038">
        <w:rPr>
          <w:b w:val="0"/>
          <w:szCs w:val="18"/>
        </w:rPr>
        <w:t>V</w:t>
      </w:r>
      <w:r w:rsidR="00FD5711" w:rsidRPr="009D27D0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E14159">
        <w:rPr>
          <w:b w:val="0"/>
          <w:szCs w:val="18"/>
        </w:rPr>
        <w:t>2.5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>
        <w:rPr>
          <w:b w:val="0"/>
          <w:szCs w:val="18"/>
        </w:rPr>
        <w:t>the test point TP3</w:t>
      </w:r>
      <w:r w:rsidR="001A0C8C" w:rsidRPr="00B81038">
        <w:rPr>
          <w:b w:val="0"/>
          <w:szCs w:val="18"/>
        </w:rPr>
        <w:t>.</w:t>
      </w:r>
      <w:r>
        <w:rPr>
          <w:b w:val="0"/>
          <w:szCs w:val="18"/>
        </w:rPr>
        <w:t xml:space="preserve"> Now turn on the load.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AC4F6F">
        <w:rPr>
          <w:b w:val="0"/>
          <w:szCs w:val="18"/>
        </w:rPr>
        <w:t>1</w:t>
      </w:r>
      <w:r w:rsidR="001A0C8C" w:rsidRPr="00B81038">
        <w:rPr>
          <w:b w:val="0"/>
          <w:szCs w:val="18"/>
        </w:rPr>
        <w:t>A MAX.</w:t>
      </w:r>
    </w:p>
    <w:p w:rsidR="00B2092D" w:rsidRDefault="00966270" w:rsidP="00F23938">
      <w:pPr>
        <w:pStyle w:val="4"/>
        <w:spacing w:before="120" w:line="240" w:lineRule="auto"/>
        <w:ind w:left="360"/>
        <w:rPr>
          <w:b w:val="0"/>
          <w:szCs w:val="18"/>
        </w:rPr>
      </w:pPr>
      <w:r w:rsidRPr="00F23938">
        <w:rPr>
          <w:i/>
          <w:noProof/>
          <w:lang w:eastAsia="en-US"/>
        </w:rPr>
        <w:drawing>
          <wp:anchor distT="0" distB="0" distL="114300" distR="114300" simplePos="0" relativeHeight="251790336" behindDoc="1" locked="0" layoutInCell="1" allowOverlap="1" wp14:anchorId="623B5582" wp14:editId="194C40DC">
            <wp:simplePos x="0" y="0"/>
            <wp:positionH relativeFrom="column">
              <wp:posOffset>3369310</wp:posOffset>
            </wp:positionH>
            <wp:positionV relativeFrom="paragraph">
              <wp:posOffset>165735</wp:posOffset>
            </wp:positionV>
            <wp:extent cx="3034665" cy="20300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E0D834" wp14:editId="7FD324E5">
                <wp:simplePos x="0" y="0"/>
                <wp:positionH relativeFrom="column">
                  <wp:posOffset>3368675</wp:posOffset>
                </wp:positionH>
                <wp:positionV relativeFrom="paragraph">
                  <wp:posOffset>2256155</wp:posOffset>
                </wp:positionV>
                <wp:extent cx="303593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262" w:rsidRPr="00417262" w:rsidRDefault="00417262" w:rsidP="0041726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Arial"/>
                                <w:i/>
                                <w:noProof/>
                                <w:color w:val="auto"/>
                                <w:kern w:val="2"/>
                              </w:rPr>
                            </w:pPr>
                            <w:r w:rsidRPr="00417262">
                              <w:rPr>
                                <w:color w:val="auto"/>
                              </w:rPr>
                              <w:t>Fig 4: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I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vs. V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D5E3D" w:rsidRPr="005D5E3D">
                              <w:rPr>
                                <w:color w:val="auto"/>
                              </w:rPr>
                              <w:t>when OCP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D834" id="Text Box 28" o:spid="_x0000_s1042" type="#_x0000_t202" style="position:absolute;left:0;text-align:left;margin-left:265.25pt;margin-top:177.65pt;width:239.0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" stroked="f">
                <v:textbox style="mso-fit-shape-to-text:t" inset="0,0,0,0">
                  <w:txbxContent>
                    <w:p w:rsidR="00417262" w:rsidRPr="00417262" w:rsidRDefault="00417262" w:rsidP="00417262">
                      <w:pPr>
                        <w:pStyle w:val="Caption"/>
                        <w:spacing w:after="0"/>
                        <w:jc w:val="center"/>
                        <w:rPr>
                          <w:rFonts w:cs="Arial"/>
                          <w:i/>
                          <w:noProof/>
                          <w:color w:val="auto"/>
                          <w:kern w:val="2"/>
                        </w:rPr>
                      </w:pPr>
                      <w:r w:rsidRPr="00417262">
                        <w:rPr>
                          <w:color w:val="auto"/>
                        </w:rPr>
                        <w:t>Fig 4:</w:t>
                      </w:r>
                      <w:r w:rsidR="001F74DD">
                        <w:rPr>
                          <w:color w:val="auto"/>
                        </w:rPr>
                        <w:t xml:space="preserve"> I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vs. V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</w:t>
                      </w:r>
                      <w:r w:rsidR="005D5E3D" w:rsidRPr="005D5E3D">
                        <w:rPr>
                          <w:color w:val="auto"/>
                        </w:rPr>
                        <w:t>when OCP 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92D" w:rsidRPr="00F23938">
        <w:rPr>
          <w:i/>
          <w:szCs w:val="18"/>
        </w:rPr>
        <w:t>Notes</w:t>
      </w:r>
      <w:r w:rsidR="00654B25">
        <w:rPr>
          <w:b w:val="0"/>
          <w:szCs w:val="18"/>
        </w:rPr>
        <w:t>:</w:t>
      </w:r>
    </w:p>
    <w:p w:rsidR="00DB4A8F" w:rsidRPr="00DB4A8F" w:rsidRDefault="00DD0B9E" w:rsidP="00DB4A8F">
      <w:pPr>
        <w:pStyle w:val="4"/>
        <w:ind w:left="540"/>
        <w:rPr>
          <w:b w:val="0"/>
          <w:i/>
          <w:szCs w:val="18"/>
        </w:rPr>
      </w:pPr>
      <w:r w:rsidRPr="00DD0B9E">
        <w:rPr>
          <w:b w:val="0"/>
          <w:i/>
          <w:szCs w:val="18"/>
        </w:rPr>
        <w:t>In some cases that the evaluation board is not operated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following the above power up sequence, the output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current spike can exceed the current limitation 1A with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electronic load 1A setting as shown in fig.4. Then the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integrated OCP (Over Current Protection) will be active to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protect the IC and the output voltage is about 0.2</w:t>
      </w:r>
      <w:r w:rsidR="002239AE">
        <w:rPr>
          <w:b w:val="0"/>
          <w:i/>
          <w:szCs w:val="18"/>
        </w:rPr>
        <w:t>6</w:t>
      </w:r>
      <w:r w:rsidRPr="00DD0B9E">
        <w:rPr>
          <w:b w:val="0"/>
          <w:i/>
          <w:szCs w:val="18"/>
        </w:rPr>
        <w:t>V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 xml:space="preserve">instead of </w:t>
      </w:r>
      <w:r w:rsidR="00F054B9">
        <w:rPr>
          <w:b w:val="0"/>
          <w:i/>
          <w:szCs w:val="18"/>
        </w:rPr>
        <w:t>2.5</w:t>
      </w:r>
      <w:r w:rsidRPr="00DD0B9E">
        <w:rPr>
          <w:b w:val="0"/>
          <w:i/>
          <w:szCs w:val="18"/>
        </w:rPr>
        <w:t>V as expected.</w:t>
      </w:r>
      <w:r w:rsidR="00DB4A8F" w:rsidRPr="00DB4A8F">
        <w:t xml:space="preserve"> </w:t>
      </w:r>
      <w:r w:rsidR="00DB4A8F" w:rsidRPr="00DB4A8F">
        <w:rPr>
          <w:b w:val="0"/>
          <w:i/>
          <w:szCs w:val="18"/>
        </w:rPr>
        <w:t>In order to get the IC out of</w:t>
      </w:r>
    </w:p>
    <w:p w:rsidR="00654B25" w:rsidRPr="00DB4A8F" w:rsidRDefault="00DB4A8F" w:rsidP="00DB4A8F">
      <w:pPr>
        <w:pStyle w:val="4"/>
        <w:ind w:left="540"/>
        <w:rPr>
          <w:b w:val="0"/>
          <w:i/>
          <w:szCs w:val="18"/>
        </w:rPr>
      </w:pPr>
      <w:r w:rsidRPr="00DB4A8F">
        <w:rPr>
          <w:b w:val="0"/>
          <w:i/>
          <w:szCs w:val="18"/>
        </w:rPr>
        <w:t>OCP, turn off any output</w:t>
      </w:r>
      <w:r>
        <w:rPr>
          <w:b w:val="0"/>
          <w:i/>
          <w:szCs w:val="18"/>
        </w:rPr>
        <w:t xml:space="preserve"> loads and power down the input </w:t>
      </w:r>
      <w:r w:rsidRPr="00DB4A8F">
        <w:rPr>
          <w:b w:val="0"/>
          <w:i/>
          <w:szCs w:val="18"/>
        </w:rPr>
        <w:t>voltage. Then, follow</w:t>
      </w:r>
      <w:r>
        <w:rPr>
          <w:b w:val="0"/>
          <w:i/>
          <w:szCs w:val="18"/>
        </w:rPr>
        <w:t xml:space="preserve"> the operating procedure listed </w:t>
      </w:r>
      <w:r w:rsidRPr="00DB4A8F">
        <w:rPr>
          <w:b w:val="0"/>
          <w:i/>
          <w:szCs w:val="18"/>
        </w:rPr>
        <w:t>above for normal operation of this IC.</w:t>
      </w:r>
      <w:r w:rsidR="00654B25">
        <w:rPr>
          <w:b w:val="0"/>
          <w:szCs w:val="18"/>
        </w:rPr>
        <w:t xml:space="preserve"> 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1A6852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1A6852" w:rsidRPr="001A6852">
        <w:rPr>
          <w:szCs w:val="18"/>
        </w:rPr>
        <w:t>BU9000</w:t>
      </w:r>
      <w:r w:rsidR="00830FA8">
        <w:rPr>
          <w:szCs w:val="18"/>
        </w:rPr>
        <w:t>5</w:t>
      </w:r>
      <w:r w:rsidR="001A6852" w:rsidRPr="001A6852">
        <w:rPr>
          <w:szCs w:val="18"/>
        </w:rPr>
        <w:t>GWZ-E2EVK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6885A8" wp14:editId="0BDC6523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DEC6" id="Rectangle 21" o:spid="_x0000_s1026" style="position:absolute;margin-left:-155.55pt;margin-top:5.1pt;width:44.8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20A0CC" wp14:editId="7BC5649C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0768" id="Rectangle 20" o:spid="_x0000_s1026" style="position:absolute;margin-left:-326.85pt;margin-top:4.9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B19ED8" wp14:editId="5F27AD24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FA6C" id="Rectangle 19" o:spid="_x0000_s1026" style="position:absolute;margin-left:-495.85pt;margin-top:7.8pt;width:44.8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2A34C5" wp14:editId="3E371241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F17A0" id="Rectangle 17" o:spid="_x0000_s1026" style="position:absolute;margin-left:296.4pt;margin-top:292.95pt;width:44.8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C4134A" wp14:editId="3A24E941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F24A" id="Rectangle 16" o:spid="_x0000_s1026" style="position:absolute;margin-left:58pt;margin-top:293pt;width:32.6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5479E" wp14:editId="0C694C8C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18BC" id="Rectangle 15" o:spid="_x0000_s1026" style="position:absolute;margin-left:255.35pt;margin-top:135.1pt;width:29.2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hot plugging test,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1A6852" w:rsidRPr="001A6852">
        <w:rPr>
          <w:b w:val="0"/>
          <w:szCs w:val="18"/>
        </w:rPr>
        <w:t>BU9000</w:t>
      </w:r>
      <w:r w:rsidR="00830FA8">
        <w:rPr>
          <w:b w:val="0"/>
          <w:szCs w:val="18"/>
        </w:rPr>
        <w:t>5</w:t>
      </w:r>
      <w:r w:rsidR="001A6852" w:rsidRPr="001A6852">
        <w:rPr>
          <w:b w:val="0"/>
          <w:szCs w:val="18"/>
        </w:rPr>
        <w:t xml:space="preserve">GWZ </w:t>
      </w:r>
      <w:r w:rsidR="00A06817" w:rsidRPr="00A06817">
        <w:rPr>
          <w:b w:val="0"/>
          <w:szCs w:val="18"/>
        </w:rPr>
        <w:t>evaluation board.</w:t>
      </w:r>
    </w:p>
    <w:p w:rsidR="00D80673" w:rsidRDefault="00591DD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41A0B760" wp14:editId="4DA7BF22">
                <wp:simplePos x="0" y="0"/>
                <wp:positionH relativeFrom="column">
                  <wp:posOffset>-89811</wp:posOffset>
                </wp:positionH>
                <wp:positionV relativeFrom="paragraph">
                  <wp:posOffset>227799</wp:posOffset>
                </wp:positionV>
                <wp:extent cx="6728965" cy="1909644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965" cy="1909644"/>
                          <a:chOff x="0" y="4256"/>
                          <a:chExt cx="6729279" cy="191434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4" y="4256"/>
                            <a:ext cx="2175033" cy="1458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7591" y="29441"/>
                            <a:ext cx="2164751" cy="1467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05" y="41845"/>
                            <a:ext cx="2176374" cy="1446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497E21" w:rsidRPr="00497E21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F93C8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="00E577E9">
                                <w:rPr>
                                  <w:b/>
                                  <w:bCs/>
                                </w:rPr>
                                <w:t>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CE71C8">
                                <w:rPr>
                                  <w:b/>
                                  <w:bCs/>
                                </w:rPr>
                                <w:t>2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830F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CE71C8">
                                <w:rPr>
                                  <w:b/>
                                  <w:bCs/>
                                </w:rPr>
                                <w:t>Forced PFM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38179" y="1522860"/>
                            <a:ext cx="2180057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CE71C8" w:rsidRPr="00CE71C8">
                                <w:rPr>
                                  <w:b/>
                                  <w:bCs/>
                                </w:rPr>
                                <w:t>Forced PF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E26902" w:rsidRDefault="00FC2B8D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CE71C8">
                                <w:rPr>
                                  <w:b/>
                                  <w:bCs/>
                                </w:rPr>
                                <w:t>2.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CE71C8" w:rsidRPr="00CE71C8">
                                <w:rPr>
                                  <w:b/>
                                  <w:bCs/>
                                </w:rPr>
                                <w:t>Forced PF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0B760" id="Group 5824" o:spid="_x0000_s1043" style="position:absolute;margin-left:-7.05pt;margin-top:17.95pt;width:529.85pt;height:150.35pt;z-index:251744256;mso-width-relative:margin;mso-height-relative:margin" coordorigin=",42" coordsize="67292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" o:allowoverlap="f">
                <v:shape id="Picture 43" o:spid="_x0000_s1044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YeDFAAAA2wAAAA8AAABkcnMvZG93bnJldi54bWxEj0FrAjEUhO+F/ofwCt5qtrWIrEax1S4F&#10;ldJV8PrYvG6Wbl6WJNXtvzcFweMwM98ws0VvW3EiHxrHCp6GGQjiyumGawWH/fvjBESIyBpbx6Tg&#10;jwIs5vd3M8y1O/MXncpYiwThkKMCE2OXSxkqQxbD0HXEyft23mJM0tdSezwnuG3lc5aNpcWG04LB&#10;jt4MVT/lr1VwLJbb8et+UqyL3TErV1tvus+NUoOHfjkFEamPt/C1/aEVvIzg/0v6AX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C2HgxQAAANsAAAAPAAAAAAAAAAAAAAAA&#10;AJ8CAABkcnMvZG93bnJldi54bWxQSwUGAAAAAAQABAD3AAAAkQMAAAAA&#10;">
                  <v:imagedata r:id="rId18" o:title=""/>
                  <v:path arrowok="t"/>
                </v:shape>
                <v:shape id="Picture 44" o:spid="_x0000_s1045" type="#_x0000_t75" style="position:absolute;left:22975;top:294;width:21648;height:1467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1OSfDAAAA2wAAAA8AAABkcnMvZG93bnJldi54bWxEj0GLwjAUhO/C/ofwFvZm0xURqUaRBVkv&#10;IlbF66N5ttXmpdvEWvfXG0HwOMzMN8x03plKtNS40rKC7ygGQZxZXXKuYL9b9scgnEfWWFkmBXdy&#10;MJ999KaYaHvjLbWpz0WAsEtQQeF9nUjpsoIMusjWxME72cagD7LJpW7wFuCmkoM4HkmDJYeFAmv6&#10;KSi7pFejINv8ji9/R1r9H9aD7X0pW5eeN0p9fXaLCQhPnX+HX+2VVjAcwv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U5J8MAAADbAAAADwAAAAAAAAAAAAAAAACf&#10;AgAAZHJzL2Rvd25yZXYueG1sUEsFBgAAAAAEAAQA9wAAAI8DAAAAAA==&#10;">
                  <v:imagedata r:id="rId19" o:title=""/>
                  <v:path arrowok="t"/>
                </v:shape>
                <v:shape id="Picture 45" o:spid="_x0000_s1046" type="#_x0000_t75" style="position:absolute;left:45529;top:418;width:21763;height:144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UwbFAAAA2wAAAA8AAABkcnMvZG93bnJldi54bWxEj09rwkAUxO8Fv8PyCr0U3Zj6j+gqpaXY&#10;U8HoweMz+8yGZt/G7NbEb98tCD0OM/MbZrXpbS2u1PrKsYLxKAFBXDhdcangsP8YLkD4gKyxdkwK&#10;buRhsx48rDDTruMdXfNQighhn6ECE0KTSekLQxb9yDXE0Tu71mKIsi2lbrGLcFvLNElm0mLFccFg&#10;Q2+Giu/8xyoIp/TYpeZray8Henmfb/Pd8/im1NNj/7oEEagP/+F7+1MrmEzh70v8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X1MGxQAAANsAAAAPAAAAAAAAAAAAAAAA&#10;AJ8CAABkcnMvZG93bnJldi54bWxQSwUGAAAAAAQABAD3AAAAkQMAAAAA&#10;">
                  <v:imagedata r:id="rId20" o:title=""/>
                  <v:path arrowok="t"/>
                </v:shape>
                <v:shape id="Text Box 55" o:spid="_x0000_s1047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497E21" w:rsidRPr="00497E21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F93C82">
                          <w:rPr>
                            <w:b/>
                            <w:bCs/>
                          </w:rPr>
                          <w:t>5</w:t>
                        </w:r>
                        <w:r w:rsidR="00E577E9">
                          <w:rPr>
                            <w:b/>
                            <w:bCs/>
                          </w:rPr>
                          <w:t>.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CE71C8">
                          <w:rPr>
                            <w:b/>
                            <w:bCs/>
                          </w:rPr>
                          <w:t>2.5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830F94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CE71C8">
                          <w:rPr>
                            <w:b/>
                            <w:bCs/>
                          </w:rPr>
                          <w:t>Forced PFM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 Mode</w:t>
                        </w:r>
                      </w:p>
                    </w:txbxContent>
                  </v:textbox>
                </v:shape>
                <v:shape id="Text Box 59" o:spid="_x0000_s1048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6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CE71C8" w:rsidRPr="00CE71C8">
                          <w:rPr>
                            <w:b/>
                            <w:bCs/>
                          </w:rPr>
                          <w:t>Forced PF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60" o:spid="_x0000_s1049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FC2B8D" w:rsidRPr="00E26902" w:rsidRDefault="00FC2B8D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7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CE71C8">
                          <w:rPr>
                            <w:b/>
                            <w:bCs/>
                          </w:rPr>
                          <w:t>2.5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CE71C8" w:rsidRPr="00CE71C8">
                          <w:rPr>
                            <w:b/>
                            <w:bCs/>
                          </w:rPr>
                          <w:t>Forced PF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57710F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0974" wp14:editId="12B47D9C">
                <wp:simplePos x="0" y="0"/>
                <wp:positionH relativeFrom="column">
                  <wp:posOffset>-92075</wp:posOffset>
                </wp:positionH>
                <wp:positionV relativeFrom="paragraph">
                  <wp:posOffset>2275840</wp:posOffset>
                </wp:positionV>
                <wp:extent cx="6663690" cy="2640965"/>
                <wp:effectExtent l="0" t="0" r="3810" b="698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640853"/>
                          <a:chOff x="0" y="112"/>
                          <a:chExt cx="6663756" cy="2641478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575" y="112"/>
                            <a:ext cx="3274200" cy="21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" y="112"/>
                            <a:ext cx="3274200" cy="21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585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CE71C8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C0C4B">
                                <w:rPr>
                                  <w:noProof/>
                                  <w:color w:val="auto"/>
                                </w:rPr>
                                <w:t>=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CE71C8">
                                <w:rPr>
                                  <w:noProof/>
                                  <w:color w:val="auto"/>
                                </w:rPr>
                                <w:t>00m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 xml:space="preserve">, </w:t>
                              </w:r>
                              <w:r w:rsidR="00CE71C8" w:rsidRPr="00CE71C8">
                                <w:rPr>
                                  <w:noProof/>
                                  <w:color w:val="auto"/>
                                </w:rPr>
                                <w:t>Forced PF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8" y="2247177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591DD3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E501F1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 w:rsidR="00E501F1">
                                <w:rPr>
                                  <w:noProof/>
                                  <w:color w:val="auto"/>
                                </w:rPr>
                                <w:t>00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 xml:space="preserve">, </w:t>
                              </w:r>
                              <w:r w:rsidR="00CE71C8" w:rsidRPr="00CE71C8">
                                <w:rPr>
                                  <w:noProof/>
                                  <w:color w:val="auto"/>
                                </w:rPr>
                                <w:t>Forced PF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0974" id="Group 4" o:spid="_x0000_s1050" style="position:absolute;margin-left:-7.25pt;margin-top:179.2pt;width:524.7pt;height:207.95pt;z-index:251751424" coordorigin=",1" coordsize="66637,2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">
                <v:shape id="Picture 5831" o:spid="_x0000_s1051" type="#_x0000_t75" style="position:absolute;left:33825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kPLIAAAA3QAAAA8AAABkcnMvZG93bnJldi54bWxEj09rwkAUxO+FfoflFbwU3Wipf6KriFAa&#10;kEKNHvT2zL4modm3YXfV9Nu7hUKPw8z8hlmsOtOIKzlfW1YwHCQgiAuray4VHPZv/SkIH5A1NpZJ&#10;wQ95WC0fHxaYanvjHV3zUIoIYZ+igiqENpXSFxUZ9APbEkfvyzqDIUpXSu3wFuGmkaMkGUuDNceF&#10;ClvaVFR85xej4P0y2T2vN5/osnz7gefT7JhRUKr31K3nIAJ14T/81860gtfpyxB+38QnIJ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zZDyyAAAAN0AAAAPAAAAAAAAAAAA&#10;AAAAAJ8CAABkcnMvZG93bnJldi54bWxQSwUGAAAAAAQABAD3AAAAlAMAAAAA&#10;">
                  <v:imagedata r:id="rId23" o:title=""/>
                  <v:path arrowok="t"/>
                </v:shape>
                <v:shape id="Picture 5832" o:spid="_x0000_s1052" type="#_x0000_t75" style="position:absolute;left:11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FYfHAAAA3QAAAA8AAABkcnMvZG93bnJldi54bWxEj0FrwkAUhO8F/8PyhF6KblSahtRVbKHQ&#10;kzVWFG+P7GsSzL4Nu6um/94tFDwOM/MNM1/2phUXcr6xrGAyTkAQl1Y3XCnYfX+MMhA+IGtsLZOC&#10;X/KwXAwe5phre+WCLttQiQhhn6OCOoQul9KXNRn0Y9sRR+/HOoMhSldJ7fAa4aaV0yRJpcGG40KN&#10;Hb3XVJ62Z6NgvymfslVxKN7crN9155d0/XVMlXoc9qtXEIH6cA//tz+1gudsNoW/N/EJ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RFYfHAAAA3QAAAA8AAAAAAAAAAAAA&#10;AAAAnwIAAGRycy9kb3ducmV2LnhtbFBLBQYAAAAABAAEAPcAAACTAwAAAAA=&#10;">
                  <v:imagedata r:id="rId24" o:title=""/>
                  <v:path arrowok="t"/>
                </v:shape>
                <v:shape id="Text Box 5833" o:spid="_x0000_s1053" type="#_x0000_t202" style="position:absolute;top:22465;width:3282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CE71C8">
                          <w:rPr>
                            <w:noProof/>
                            <w:color w:val="auto"/>
                          </w:rPr>
                          <w:t>2.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C0C4B">
                          <w:rPr>
                            <w:noProof/>
                            <w:color w:val="auto"/>
                          </w:rPr>
                          <w:t>=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CE71C8">
                          <w:rPr>
                            <w:noProof/>
                            <w:color w:val="auto"/>
                          </w:rPr>
                          <w:t>00m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 xml:space="preserve">, </w:t>
                        </w:r>
                        <w:r w:rsidR="00CE71C8" w:rsidRPr="00CE71C8">
                          <w:rPr>
                            <w:noProof/>
                            <w:color w:val="auto"/>
                          </w:rPr>
                          <w:t>Forced PF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34" o:spid="_x0000_s1054" type="#_x0000_t202" style="position:absolute;left:33807;top:22471;width:3283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591DD3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E501F1">
                          <w:rPr>
                            <w:noProof/>
                            <w:color w:val="auto"/>
                          </w:rPr>
                          <w:t>2.5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1</w:t>
                        </w:r>
                        <w:r w:rsidR="00E501F1">
                          <w:rPr>
                            <w:noProof/>
                            <w:color w:val="auto"/>
                          </w:rPr>
                          <w:t>00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C03E03">
                          <w:rPr>
                            <w:noProof/>
                            <w:color w:val="auto"/>
                          </w:rPr>
                          <w:t xml:space="preserve">, </w:t>
                        </w:r>
                        <w:r w:rsidR="00CE71C8" w:rsidRPr="00CE71C8">
                          <w:rPr>
                            <w:noProof/>
                            <w:color w:val="auto"/>
                          </w:rPr>
                          <w:t>Forced PF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261754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0" wp14:anchorId="77BE3FC5" wp14:editId="58A14E75">
                <wp:simplePos x="0" y="0"/>
                <wp:positionH relativeFrom="column">
                  <wp:posOffset>-90805</wp:posOffset>
                </wp:positionH>
                <wp:positionV relativeFrom="paragraph">
                  <wp:posOffset>3033395</wp:posOffset>
                </wp:positionV>
                <wp:extent cx="6661785" cy="2641600"/>
                <wp:effectExtent l="0" t="0" r="5715" b="635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921"/>
                          <a:chOff x="0" y="2684"/>
                          <a:chExt cx="6663390" cy="2638556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193" y="2684"/>
                            <a:ext cx="3268489" cy="218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8" y="2684"/>
                            <a:ext cx="3268489" cy="218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7B7E5F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EC0C4B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, </w:t>
                              </w:r>
                              <w:r w:rsidR="00EC0C4B" w:rsidRPr="00EC0C4B">
                                <w:rPr>
                                  <w:noProof/>
                                  <w:color w:val="auto"/>
                                </w:rPr>
                                <w:t>Forced PF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EC0C4B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 w:rsidR="00EC0C4B">
                                <w:rPr>
                                  <w:noProof/>
                                  <w:color w:val="auto"/>
                                </w:rPr>
                                <w:t>00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, </w:t>
                              </w:r>
                              <w:r w:rsidR="00EC0C4B" w:rsidRPr="00EC0C4B">
                                <w:rPr>
                                  <w:noProof/>
                                  <w:color w:val="auto"/>
                                </w:rPr>
                                <w:t>Forced PF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E3FC5" id="Group 5829" o:spid="_x0000_s1055" style="position:absolute;margin-left:-7.15pt;margin-top:238.85pt;width:524.55pt;height:208pt;z-index:251746304;mso-width-relative:margin;mso-height-relative:margin" coordorigin=",26" coordsize="66633,2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" o:allowoverlap="f">
                <v:shape id="Picture 5825" o:spid="_x0000_s1056" type="#_x0000_t75" style="position:absolute;left:33901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PpjEAAAA3QAAAA8AAABkcnMvZG93bnJldi54bWxEj8FqwzAQRO+F/IPYQG6N3DQprmPZlEAh&#10;0ENo2g9YrI3l2loZS7Wdv68CgR6HmXnD5OVsOzHS4BvHCp7WCQjiyumGawXfX++PKQgfkDV2jknB&#10;lTyUxeIhx0y7iT9pPIdaRAj7DBWYEPpMSl8ZsujXrieO3sUNFkOUQy31gFOE205ukuRFWmw4Lhjs&#10;6WCoas+/VkF/ss+mbbbpx89sDtdQsaxfWanVcn7bgwg0h//wvX3UCnbpZge3N/EJ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uPpjEAAAA3QAAAA8AAAAAAAAAAAAAAAAA&#10;nwIAAGRycy9kb3ducmV2LnhtbFBLBQYAAAAABAAEAPcAAACQAwAAAAA=&#10;">
                  <v:imagedata r:id="rId27" o:title=""/>
                  <v:path arrowok="t"/>
                </v:shape>
                <v:shape id="Picture 5826" o:spid="_x0000_s1057" type="#_x0000_t75" style="position:absolute;left:88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+7tXFAAAA3QAAAA8AAABkcnMvZG93bnJldi54bWxEj0FrAjEUhO8F/0N4gpeiWbe46GoUqQjF&#10;S6n14PGxeW4WNy9Lkur675uC0OMwM98wq01vW3EjHxrHCqaTDARx5XTDtYLT9348BxEissbWMSl4&#10;UIDNevCywlK7O3/R7RhrkSAcSlRgYuxKKUNlyGKYuI44eRfnLcYkfS21x3uC21bmWVZIiw2nBYMd&#10;vRuqrscfq+DzzRqHhclnO7w+Xv3ivMsPTqnRsN8uQUTq43/42f7QCmbzvIC/N+kJ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/u7VxQAAAN0AAAAPAAAAAAAAAAAAAAAA&#10;AJ8CAABkcnMvZG93bnJldi54bWxQSwUGAAAAAAQABAD3AAAAkQMAAAAA&#10;">
                  <v:imagedata r:id="rId28" o:title=""/>
                  <v:path arrowok="t"/>
                </v:shape>
                <v:shape id="Text Box 5827" o:spid="_x0000_s1058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7B7E5F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EC0C4B">
                          <w:rPr>
                            <w:noProof/>
                            <w:color w:val="auto"/>
                          </w:rPr>
                          <w:t>2.5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, </w:t>
                        </w:r>
                        <w:r w:rsidR="00EC0C4B" w:rsidRPr="00EC0C4B">
                          <w:rPr>
                            <w:noProof/>
                            <w:color w:val="auto"/>
                          </w:rPr>
                          <w:t>Forced PF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59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EC0C4B">
                          <w:rPr>
                            <w:noProof/>
                            <w:color w:val="auto"/>
                          </w:rPr>
                          <w:t>2.5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1</w:t>
                        </w:r>
                        <w:r w:rsidR="00EC0C4B">
                          <w:rPr>
                            <w:noProof/>
                            <w:color w:val="auto"/>
                          </w:rPr>
                          <w:t>00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, </w:t>
                        </w:r>
                        <w:r w:rsidR="00EC0C4B" w:rsidRPr="00EC0C4B">
                          <w:rPr>
                            <w:noProof/>
                            <w:color w:val="auto"/>
                          </w:rPr>
                          <w:t>Forced PF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</w:rPr>
      </w:pPr>
    </w:p>
    <w:p w:rsidR="005241E5" w:rsidRDefault="005241E5">
      <w:pPr>
        <w:rPr>
          <w:b/>
          <w:bCs/>
          <w:noProof/>
        </w:rPr>
      </w:pPr>
    </w:p>
    <w:p w:rsidR="00237142" w:rsidRDefault="00D80673" w:rsidP="00237142">
      <w:pPr>
        <w:rPr>
          <w:b/>
        </w:rPr>
      </w:pPr>
      <w:r w:rsidRPr="00237142">
        <w:rPr>
          <w:b/>
        </w:rPr>
        <w:br w:type="page"/>
      </w:r>
    </w:p>
    <w:p w:rsidR="00716372" w:rsidRDefault="00261754" w:rsidP="00716372">
      <w:pPr>
        <w:pStyle w:val="4"/>
        <w:spacing w:line="240" w:lineRule="auto"/>
      </w:pPr>
      <w:r>
        <w:rPr>
          <w:b w:val="0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0" wp14:anchorId="1521BC56" wp14:editId="4A42E44B">
                <wp:simplePos x="0" y="0"/>
                <wp:positionH relativeFrom="column">
                  <wp:posOffset>-89811</wp:posOffset>
                </wp:positionH>
                <wp:positionV relativeFrom="paragraph">
                  <wp:posOffset>53920</wp:posOffset>
                </wp:positionV>
                <wp:extent cx="6723299" cy="1909700"/>
                <wp:effectExtent l="0" t="0" r="1905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55" cy="1909700"/>
                          <a:chOff x="0" y="4255"/>
                          <a:chExt cx="6723069" cy="191434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" y="4255"/>
                            <a:ext cx="2175099" cy="1458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318" y="31626"/>
                            <a:ext cx="2173224" cy="1468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7782" y="42434"/>
                            <a:ext cx="2175287" cy="144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2C4614" w:rsidRPr="002C4614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94169C">
                                <w:rPr>
                                  <w:b/>
                                  <w:bCs/>
                                </w:rPr>
                                <w:t>2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AE5AE3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Forced 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38179" y="1522816"/>
                            <a:ext cx="2180057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0" name="Text Box 583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E26902" w:rsidRDefault="00261754" w:rsidP="002617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94169C">
                                <w:rPr>
                                  <w:b/>
                                  <w:bCs/>
                                </w:rPr>
                                <w:t>2.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1BC56" id="Group 47" o:spid="_x0000_s1060" style="position:absolute;margin-left:-7.05pt;margin-top:4.25pt;width:529.4pt;height:150.35pt;z-index:251788288;mso-width-relative:margin;mso-height-relative:margin" coordorigin=",42" coordsize="67230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" o:allowoverlap="f">
                <v:shape id="Picture 48" o:spid="_x0000_s1061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85HCAAAA2wAAAA8AAABkcnMvZG93bnJldi54bWxET11rwjAUfRf8D+EKvs10MkQ6o7jNFWGK&#10;WAe+Xpq7pqy5KUnU+u+Xh4GPh/O9WPW2FVfyoXGs4HmSgSCunG64VvB9+nyagwgRWWPrmBTcKcBq&#10;ORwsMNfuxke6lrEWKYRDjgpMjF0uZagMWQwT1xEn7sd5izFBX0vt8ZbCbSunWTaTFhtODQY7ejdU&#10;/ZYXq+BcrHezt9O82BT7c1Z+7LzpDl9KjUf9+hVEpD4+xP/urVbwksamL+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r/ORwgAAANsAAAAPAAAAAAAAAAAAAAAAAJ8C&#10;AABkcnMvZG93bnJldi54bWxQSwUGAAAAAAQABAD3AAAAjgMAAAAA&#10;">
                  <v:imagedata r:id="rId18" o:title=""/>
                  <v:path arrowok="t"/>
                </v:shape>
                <v:shape id="Picture 49" o:spid="_x0000_s1062" type="#_x0000_t75" style="position:absolute;left:23053;top:316;width:21732;height:1468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6rjDAAAA2wAAAA8AAABkcnMvZG93bnJldi54bWxEj0Frg0AUhO+B/oflFXpL1oYSrckqJaGQ&#10;W9D20tvDfVFb961xt2r+fTZQ6HGYmW+YXT6bTow0uNaygudVBIK4srrlWsHnx/syAeE8ssbOMim4&#10;koM8e1jsMNV24oLG0tciQNilqKDxvk+ldFVDBt3K9sTBO9vBoA9yqKUecApw08l1FG2kwZbDQoM9&#10;7Ruqfspfo+C7/eqqAk8lzocaL4d4n0RxqdTT4/y2BeFp9v/hv/ZRK3h5hfuX8AN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PquMMAAADbAAAADwAAAAAAAAAAAAAAAACf&#10;AgAAZHJzL2Rvd25yZXYueG1sUEsFBgAAAAAEAAQA9wAAAI8DAAAAAA==&#10;">
                  <v:imagedata r:id="rId31" o:title=""/>
                  <v:path arrowok="t"/>
                </v:shape>
                <v:shape id="Picture 50" o:spid="_x0000_s1063" type="#_x0000_t75" style="position:absolute;left:45477;top:424;width:21753;height:144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fpvDAAAA2wAAAA8AAABkcnMvZG93bnJldi54bWxET01rAjEQvRf8D2EEbzWrYrGrUUQo9SAF&#10;tz3obdhMN1s3kzWJuvbXm0Ohx8f7Xqw624gr+VA7VjAaZiCIS6drrhR8fb49z0CEiKyxcUwK7hRg&#10;tew9LTDX7sZ7uhaxEimEQ44KTIxtLmUoDVkMQ9cSJ+7beYsxQV9J7fGWwm0jx1n2Ii3WnBoMtrQx&#10;VJ6Ki1Xwe3idrj/u7/68K8zhpxxP4uw4UWrQ79ZzEJG6+C/+c2+1gmlan7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N+m8MAAADbAAAADwAAAAAAAAAAAAAAAACf&#10;AgAAZHJzL2Rvd25yZXYueG1sUEsFBgAAAAAEAAQA9wAAAI8DAAAAAA==&#10;">
                  <v:imagedata r:id="rId32" o:title=""/>
                  <v:path arrowok="t"/>
                </v:shape>
                <v:shape id="Text Box 57" o:spid="_x0000_s1064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2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2C4614" w:rsidRPr="002C4614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94169C">
                          <w:rPr>
                            <w:b/>
                            <w:bCs/>
                          </w:rPr>
                          <w:t>2.5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AE5AE3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Forced PWM Mode</w:t>
                        </w:r>
                      </w:p>
                    </w:txbxContent>
                  </v:textbox>
                </v:shape>
                <v:shape id="Text Box 58" o:spid="_x0000_s1065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3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5830" o:spid="_x0000_s1066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k78QA&#10;AADdAAAADwAAAGRycy9kb3ducmV2LnhtbERPz2vCMBS+C/sfwhO8yEw3nUg1isiEzYus87Lbo3k2&#10;1ealJKl2//1yEHb8+H6vNr1txI18qB0reJlkIIhLp2uuFJy+988LECEia2wck4JfCrBZPw1WmGt3&#10;5y+6FbESKYRDjgpMjG0uZSgNWQwT1xIn7uy8xZigr6T2eE/htpGvWTaXFmtODQZb2hkqr0VnFRxn&#10;P0cz7s7vh+1s6j9P3W5+qQqlRsN+uwQRqY//4of7Qyt4W0zT/vQ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pO/EAAAA3QAAAA8AAAAAAAAAAAAAAAAAmAIAAGRycy9k&#10;b3ducmV2LnhtbFBLBQYAAAAABAAEAPUAAACJAwAAAAA=&#10;" stroked="f">
                  <v:textbox style="mso-fit-shape-to-text:t" inset="0,0,0,0">
                    <w:txbxContent>
                      <w:p w:rsidR="00261754" w:rsidRPr="00E26902" w:rsidRDefault="00261754" w:rsidP="00261754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4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94169C">
                          <w:rPr>
                            <w:b/>
                            <w:bCs/>
                          </w:rPr>
                          <w:t>2.5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61754" w:rsidRDefault="00261754">
      <w:pPr>
        <w:rPr>
          <w:rFonts w:cs="Arial"/>
          <w:b/>
          <w:kern w:val="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0" wp14:anchorId="4629AE03" wp14:editId="48057931">
                <wp:simplePos x="0" y="0"/>
                <wp:positionH relativeFrom="column">
                  <wp:posOffset>-91440</wp:posOffset>
                </wp:positionH>
                <wp:positionV relativeFrom="paragraph">
                  <wp:posOffset>3056890</wp:posOffset>
                </wp:positionV>
                <wp:extent cx="6661785" cy="2641600"/>
                <wp:effectExtent l="0" t="0" r="5715" b="63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675"/>
                          <a:chOff x="0" y="2925"/>
                          <a:chExt cx="6663390" cy="263831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555" y="2925"/>
                            <a:ext cx="3267765" cy="218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0" y="2925"/>
                            <a:ext cx="3267765" cy="218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7B7E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85853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85853">
                                <w:rPr>
                                  <w:noProof/>
                                  <w:color w:val="auto"/>
                                </w:rPr>
                                <w:t>0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85853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AE03" id="Group 30" o:spid="_x0000_s1067" style="position:absolute;margin-left:-7.2pt;margin-top:240.7pt;width:524.55pt;height:208pt;z-index:251784192;mso-width-relative:margin;mso-height-relative:margin" coordorigin=",29" coordsize="66633,2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" o:allowoverlap="f">
                <v:shape id="Picture 32" o:spid="_x0000_s1068" type="#_x0000_t75" style="position:absolute;left:33905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vBvDAAAA2wAAAA8AAABkcnMvZG93bnJldi54bWxEj0FrwkAUhO8F/8PyBG9101iKpK4SBcFb&#10;Ulvw+si+ZmOzb2N2jfHfu4VCj8PMfMOsNqNtxUC9bxwreJknIIgrpxuuFXx97p+XIHxA1tg6JgV3&#10;8rBZT55WmGl34w8ajqEWEcI+QwUmhC6T0leGLPq564ij9+16iyHKvpa6x1uE21amSfImLTYcFwx2&#10;tDNU/RyvVsF5UeTF6ay3ZihHJ8vLq8GDU2o2HfN3EIHG8B/+ax+0gkUKv1/i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K8G8MAAADbAAAADwAAAAAAAAAAAAAAAACf&#10;AgAAZHJzL2Rvd25yZXYueG1sUEsFBgAAAAAEAAQA9wAAAI8DAAAAAA==&#10;">
                  <v:imagedata r:id="rId35" o:title=""/>
                  <v:path arrowok="t"/>
                </v:shape>
                <v:shape id="Picture 33" o:spid="_x0000_s1069" type="#_x0000_t75" style="position:absolute;left:91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hWnCAAAA2wAAAA8AAABkcnMvZG93bnJldi54bWxEj9FqwkAURN8L/sNyhb7VjQptja4iVqn0&#10;reoH3GSv2WD2bsiuJvl7VxB8HGbmDLNYdbYSN2p86VjBeJSAIM6dLrlQcDruPr5B+ICssXJMCnry&#10;sFoO3haYatfyP90OoRARwj5FBSaEOpXS54Ys+pGriaN3do3FEGVTSN1gG+G2kpMk+ZQWS44LBmva&#10;GMovh6tV8Ov69R/lV8yy2Xi77X++DLWZUu/Dbj0HEagLr/CzvdcKplN4fI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oYVpwgAAANsAAAAPAAAAAAAAAAAAAAAAAJ8C&#10;AABkcnMvZG93bnJldi54bWxQSwUGAAAAAAQABAD3AAAAjgMAAAAA&#10;">
                  <v:imagedata r:id="rId36" o:title=""/>
                  <v:path arrowok="t"/>
                </v:shape>
                <v:shape id="Text Box 35" o:spid="_x0000_s1070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7B7E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85853">
                          <w:rPr>
                            <w:noProof/>
                            <w:color w:val="auto"/>
                          </w:rPr>
                          <w:t>2.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885853">
                          <w:rPr>
                            <w:noProof/>
                            <w:color w:val="auto"/>
                          </w:rPr>
                          <w:t>0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71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85853">
                          <w:rPr>
                            <w:noProof/>
                            <w:color w:val="auto"/>
                          </w:rPr>
                          <w:t>2.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70FBE18" wp14:editId="01FC4683">
                <wp:simplePos x="0" y="0"/>
                <wp:positionH relativeFrom="column">
                  <wp:posOffset>-92075</wp:posOffset>
                </wp:positionH>
                <wp:positionV relativeFrom="paragraph">
                  <wp:posOffset>138430</wp:posOffset>
                </wp:positionV>
                <wp:extent cx="6663690" cy="2772410"/>
                <wp:effectExtent l="0" t="0" r="3810" b="889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772258"/>
                          <a:chOff x="0" y="152"/>
                          <a:chExt cx="6663747" cy="277280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7750" y="3615"/>
                            <a:ext cx="3263849" cy="2183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52"/>
                            <a:ext cx="3274201" cy="2190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246768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57710F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93010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893010">
                                <w:rPr>
                                  <w:noProof/>
                                  <w:color w:val="auto"/>
                                </w:rPr>
                                <w:t>=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380778" y="2247177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93010">
                                <w:rPr>
                                  <w:noProof/>
                                  <w:color w:val="auto"/>
                                </w:rPr>
                                <w:t>2.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FBE18" id="Group 37" o:spid="_x0000_s1072" style="position:absolute;margin-left:-7.25pt;margin-top:10.9pt;width:524.7pt;height:218.3pt;z-index:251786240;mso-height-relative:margin" coordorigin=",1" coordsize="66637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">
                <v:shape id="Picture 39" o:spid="_x0000_s1073" type="#_x0000_t75" style="position:absolute;left:33877;top:36;width:32638;height:2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Dn7TBAAAA2wAAAA8AAABkcnMvZG93bnJldi54bWxEj0FrAjEUhO+F/ofwCt5q1hbEbo1SpIVe&#10;BLXd+2Pz3IRuXsLmVdd/b4RCj8PMfMMs12Po1YmG7CMbmE0rUMRttJ47A99fH48LUFmQLfaRycCF&#10;MqxX93dLrG08855OB+lUgXCu0YATSbXWuXUUME9jIi7eMQ4Bpcih03bAc4GHXj9V1VwH9FwWHCba&#10;OGp/Dr/BQPJ2Ky41vcyaSr/v9GXTHL0xk4fx7RWU0Cj/4b/2pzXw/AK3L+UH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Dn7TBAAAA2wAAAA8AAAAAAAAAAAAAAAAAnwIA&#10;AGRycy9kb3ducmV2LnhtbFBLBQYAAAAABAAEAPcAAACNAwAAAAA=&#10;">
                  <v:imagedata r:id="rId39" o:title=""/>
                  <v:path arrowok="t"/>
                </v:shape>
                <v:shape id="Picture 40" o:spid="_x0000_s1074" type="#_x0000_t75" style="position:absolute;left:11;top:1;width:32742;height:2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WzEAAAA2wAAAA8AAABkcnMvZG93bnJldi54bWxET01rwkAQvRf8D8sIvRTdWEQlukorKIKl&#10;YFTE25Adk2h2Nma3mvbXu4eCx8f7nswaU4ob1a6wrKDXjUAQp1YXnCnYbRedEQjnkTWWlknBLzmY&#10;TVsvE4y1vfOGbonPRAhhF6OC3PsqltKlORl0XVsRB+5ka4M+wDqTusZ7CDelfI+igTRYcGjIsaJ5&#10;Tukl+TEKkvK8TPaH4d/Xevn5Jo+Xgf/eXJV6bTcfYxCeGv8U/7tXWkE/rA9fw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WzEAAAA2wAAAA8AAAAAAAAAAAAAAAAA&#10;nwIAAGRycy9kb3ducmV2LnhtbFBLBQYAAAAABAAEAPcAAACQAwAAAAA=&#10;">
                  <v:imagedata r:id="rId40" o:title=""/>
                  <v:path arrowok="t"/>
                </v:shape>
                <v:shape id="Text Box 41" o:spid="_x0000_s1075" type="#_x0000_t202" style="position:absolute;top:22467;width:3282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57710F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93010">
                          <w:rPr>
                            <w:noProof/>
                            <w:color w:val="auto"/>
                          </w:rPr>
                          <w:t>2.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893010">
                          <w:rPr>
                            <w:noProof/>
                            <w:color w:val="auto"/>
                          </w:rPr>
                          <w:t>=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v:shape id="Text Box 42" o:spid="_x0000_s1076" type="#_x0000_t202" style="position:absolute;left:33807;top:22471;width:328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6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93010">
                          <w:rPr>
                            <w:noProof/>
                            <w:color w:val="auto"/>
                          </w:rPr>
                          <w:t>2.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237142" w:rsidRDefault="00C23F67" w:rsidP="00676952">
      <w:pPr>
        <w:pStyle w:val="4"/>
        <w:spacing w:after="120"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0" wp14:anchorId="7B6301FA" wp14:editId="204FD945">
                <wp:simplePos x="0" y="0"/>
                <wp:positionH relativeFrom="column">
                  <wp:posOffset>626745</wp:posOffset>
                </wp:positionH>
                <wp:positionV relativeFrom="paragraph">
                  <wp:posOffset>275590</wp:posOffset>
                </wp:positionV>
                <wp:extent cx="5225415" cy="2303145"/>
                <wp:effectExtent l="0" t="0" r="0" b="1905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25415" cy="2303145"/>
                          <a:chOff x="0" y="0"/>
                          <a:chExt cx="5105400" cy="2245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4030" y="0"/>
                            <a:ext cx="2537341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676952" w:rsidRDefault="00FC2B8D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</w:t>
                              </w:r>
                              <w:r w:rsidR="00151FD2">
                                <w:rPr>
                                  <w:color w:val="auto"/>
                                </w:rPr>
                                <w:t>9</w:t>
                              </w:r>
                              <w:r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885853" w:rsidRPr="00885853">
                                <w:rPr>
                                  <w:color w:val="auto"/>
                                </w:rPr>
                                <w:t xml:space="preserve">BU90005GWZ </w:t>
                              </w:r>
                              <w:r w:rsidR="00D41969">
                                <w:rPr>
                                  <w:color w:val="auto"/>
                                </w:rPr>
                                <w:t>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301FA" id="Group 8" o:spid="_x0000_s1077" style="position:absolute;left:0;text-align:left;margin-left:49.35pt;margin-top:21.7pt;width:411.45pt;height:181.35pt;z-index:251754496;mso-width-relative:margin;mso-height-relative:margin" coordsize="51054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" o:allowoverlap="f">
                <o:lock v:ext="edit" aspectratio="t"/>
                <v:shape id="Picture 5" o:spid="_x0000_s1078" type="#_x0000_t75" style="position:absolute;left:12840;width:2537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1WPEAAAA2gAAAA8AAABkcnMvZG93bnJldi54bWxEj0FrwkAUhO+F/oflFXopulFqkZiNWEEI&#10;tBfTFj0+ss8kNvs2ZDcm/fddQfA4zMw3TLIeTSMu1LnasoLZNAJBXFhdc6ng+2s3WYJwHlljY5kU&#10;/JGDdfr4kGCs7cB7uuS+FAHCLkYFlfdtLKUrKjLoprYlDt7JdgZ9kF0pdYdDgJtGzqPoTRqsOSxU&#10;2NK2ouI3742C8/GA2Uv//rrJfj7yYXCHtv9kpZ6fxs0KhKfR38O3dqYVLOB6JdwA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1WPEAAAA2gAAAA8AAAAAAAAAAAAAAAAA&#10;nwIAAGRycy9kb3ducmV2LnhtbFBLBQYAAAAABAAEAPcAAACQAwAAAAA=&#10;">
                  <v:imagedata r:id="rId42" o:title=""/>
                  <v:path arrowok="t"/>
                </v:shape>
                <v:shape id="Text Box 6" o:spid="_x0000_s1079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C2B8D" w:rsidRPr="00676952" w:rsidRDefault="00FC2B8D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</w:t>
                        </w:r>
                        <w:r w:rsidR="00151FD2">
                          <w:rPr>
                            <w:color w:val="auto"/>
                          </w:rPr>
                          <w:t>9</w:t>
                        </w:r>
                        <w:r>
                          <w:rPr>
                            <w:color w:val="auto"/>
                          </w:rPr>
                          <w:t xml:space="preserve">: </w:t>
                        </w:r>
                        <w:r w:rsidR="00885853" w:rsidRPr="00885853">
                          <w:rPr>
                            <w:color w:val="auto"/>
                          </w:rPr>
                          <w:t xml:space="preserve">BU90005GWZ </w:t>
                        </w:r>
                        <w:r w:rsidR="00D41969">
                          <w:rPr>
                            <w:color w:val="auto"/>
                          </w:rPr>
                          <w:t>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7142" w:rsidRPr="00237142">
        <w:rPr>
          <w:b w:val="0"/>
        </w:rPr>
        <w:t xml:space="preserve">Below are the guidelines that have been followed and recommended for </w:t>
      </w:r>
      <w:r w:rsidR="001756D3" w:rsidRPr="001756D3">
        <w:rPr>
          <w:b w:val="0"/>
        </w:rPr>
        <w:t>BU9000</w:t>
      </w:r>
      <w:r w:rsidR="00885853">
        <w:rPr>
          <w:b w:val="0"/>
        </w:rPr>
        <w:t>5</w:t>
      </w:r>
      <w:r w:rsidR="001756D3" w:rsidRPr="001756D3">
        <w:rPr>
          <w:b w:val="0"/>
        </w:rPr>
        <w:t xml:space="preserve">GWZ </w:t>
      </w:r>
      <w:r w:rsidR="00237142" w:rsidRPr="00237142">
        <w:rPr>
          <w:b w:val="0"/>
        </w:rPr>
        <w:t>designs</w:t>
      </w:r>
      <w:r w:rsidR="00676952">
        <w:rPr>
          <w:b w:val="0"/>
        </w:rPr>
        <w:t>.</w:t>
      </w:r>
    </w:p>
    <w:p w:rsidR="00C23F67" w:rsidRDefault="00C23F67" w:rsidP="00D41969">
      <w:pPr>
        <w:pStyle w:val="4"/>
        <w:spacing w:line="240" w:lineRule="auto"/>
        <w:rPr>
          <w:b w:val="0"/>
        </w:rPr>
      </w:pPr>
    </w:p>
    <w:p w:rsidR="00676952" w:rsidRDefault="000A4A16" w:rsidP="000A4A16">
      <w:pPr>
        <w:pStyle w:val="4"/>
        <w:numPr>
          <w:ilvl w:val="0"/>
          <w:numId w:val="17"/>
        </w:numPr>
        <w:spacing w:line="240" w:lineRule="auto"/>
        <w:rPr>
          <w:b w:val="0"/>
        </w:rPr>
      </w:pPr>
      <w:r w:rsidRPr="000A4A16">
        <w:rPr>
          <w:b w:val="0"/>
        </w:rPr>
        <w:t>The input capacitor C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should be connect as closely possible to V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pin and GND pin</w:t>
      </w:r>
      <w:r w:rsidR="005C3B37" w:rsidRPr="005C3B37">
        <w:rPr>
          <w:b w:val="0"/>
        </w:rPr>
        <w:t>.</w:t>
      </w:r>
    </w:p>
    <w:p w:rsidR="005C3B37" w:rsidRDefault="00CB4E81" w:rsidP="00CB4E81">
      <w:pPr>
        <w:pStyle w:val="4"/>
        <w:numPr>
          <w:ilvl w:val="0"/>
          <w:numId w:val="18"/>
        </w:numPr>
        <w:rPr>
          <w:b w:val="0"/>
        </w:rPr>
      </w:pPr>
      <w:r w:rsidRPr="00CB4E81">
        <w:rPr>
          <w:b w:val="0"/>
        </w:rPr>
        <w:t>From the output voltage to the FB pin line should be as separate as possible</w:t>
      </w:r>
      <w:r w:rsidR="005C3B37" w:rsidRPr="005C3B37">
        <w:rPr>
          <w:b w:val="0"/>
        </w:rPr>
        <w:t>.</w:t>
      </w:r>
    </w:p>
    <w:p w:rsidR="005C3B37" w:rsidRDefault="00F278F5" w:rsidP="005C3B37">
      <w:pPr>
        <w:pStyle w:val="4"/>
        <w:numPr>
          <w:ilvl w:val="0"/>
          <w:numId w:val="19"/>
        </w:numPr>
        <w:rPr>
          <w:b w:val="0"/>
        </w:rPr>
      </w:pPr>
      <w:r w:rsidRPr="00F278F5">
        <w:rPr>
          <w:rFonts w:eastAsia="MS Mincho"/>
          <w:b w:val="0"/>
          <w:lang w:eastAsia="en-US"/>
        </w:rPr>
        <w:t>C</w:t>
      </w:r>
      <w:r w:rsidRPr="00F278F5">
        <w:rPr>
          <w:rFonts w:eastAsia="MS Mincho"/>
          <w:b w:val="0"/>
          <w:vertAlign w:val="subscript"/>
          <w:lang w:eastAsia="en-US"/>
        </w:rPr>
        <w:t>OUT</w:t>
      </w:r>
      <w:r w:rsidRPr="00F278F5">
        <w:rPr>
          <w:rFonts w:eastAsia="MS Mincho"/>
          <w:b w:val="0"/>
          <w:lang w:eastAsia="en-US"/>
        </w:rPr>
        <w:t xml:space="preserve"> and L should be connected as closely as possible. The connection of L to the LX pin should be as short as pos</w:t>
      </w:r>
      <w:r>
        <w:rPr>
          <w:rFonts w:eastAsia="MS Mincho"/>
          <w:b w:val="0"/>
          <w:lang w:eastAsia="en-US"/>
        </w:rPr>
        <w:t>s</w:t>
      </w:r>
      <w:r w:rsidRPr="00F278F5">
        <w:rPr>
          <w:rFonts w:eastAsia="MS Mincho"/>
          <w:b w:val="0"/>
          <w:lang w:eastAsia="en-US"/>
        </w:rPr>
        <w:t>ible</w:t>
      </w:r>
      <w:r w:rsidR="005C3B37" w:rsidRPr="005C3B37">
        <w:rPr>
          <w:b w:val="0"/>
        </w:rPr>
        <w:t>.</w:t>
      </w:r>
    </w:p>
    <w:p w:rsidR="008F59D9" w:rsidRPr="008F59D9" w:rsidRDefault="008F59D9" w:rsidP="008F59D9">
      <w:pPr>
        <w:pStyle w:val="4"/>
        <w:spacing w:before="120" w:line="240" w:lineRule="auto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B364721" wp14:editId="7C5387C3">
                <wp:simplePos x="0" y="0"/>
                <wp:positionH relativeFrom="column">
                  <wp:posOffset>878205</wp:posOffset>
                </wp:positionH>
                <wp:positionV relativeFrom="paragraph">
                  <wp:posOffset>40640</wp:posOffset>
                </wp:positionV>
                <wp:extent cx="4718304" cy="3337560"/>
                <wp:effectExtent l="0" t="0" r="635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3336987"/>
                          <a:chOff x="0" y="1163"/>
                          <a:chExt cx="4714875" cy="3340207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087" y="1163"/>
                            <a:ext cx="2750128" cy="3152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209925"/>
                            <a:ext cx="47148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8F59D9" w:rsidRDefault="00151FD2" w:rsidP="008F59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20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885853">
                                <w:rPr>
                                  <w:color w:val="auto"/>
                                </w:rPr>
                                <w:t>BU90005GWZ</w:t>
                              </w:r>
                              <w:r w:rsidR="00AE28E3" w:rsidRPr="00AE28E3">
                                <w:rPr>
                                  <w:color w:val="auto"/>
                                </w:rPr>
                                <w:t>-E2EVK-101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 Board 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64721" id="Group 17" o:spid="_x0000_s1080" style="position:absolute;margin-left:69.15pt;margin-top:3.2pt;width:371.5pt;height:262.8pt;z-index:251757568;mso-width-relative:margin;mso-height-relative:margin" coordorigin=",11" coordsize="47148,3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">
                <v:shape id="Picture 9" o:spid="_x0000_s1081" type="#_x0000_t75" style="position:absolute;left:9840;top:11;width:27502;height:315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mqbCAAAA2gAAAA8AAABkcnMvZG93bnJldi54bWxEj0FrAjEUhO9C/0N4BW9utoK13RqlCIvW&#10;m1oovT02r9mlm5d1E9f03zeC4HGYmW+YxSraVgzU+8axgqcsB0FcOd2wUfB5LCcvIHxA1tg6JgV/&#10;5GG1fBgtsNDuwnsaDsGIBGFfoII6hK6Q0lc1WfSZ64iT9+N6iyHJ3kjd4yXBbSunef4sLTacFmrs&#10;aF1T9Xs4WwWzD29i2JAZ5huM+69yNyu/T0qNH+P7G4hAMdzDt/ZWK3i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x5qmwgAAANoAAAAPAAAAAAAAAAAAAAAAAJ8C&#10;AABkcnMvZG93bnJldi54bWxQSwUGAAAAAAQABAD3AAAAjgMAAAAA&#10;">
                  <v:imagedata r:id="rId44" o:title=""/>
                  <v:path arrowok="t"/>
                </v:shape>
                <v:shape id="Text Box 14" o:spid="_x0000_s1082" type="#_x0000_t202" style="position:absolute;top:32099;width:47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FC2B8D" w:rsidRPr="008F59D9" w:rsidRDefault="00151FD2" w:rsidP="008F59D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20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: </w:t>
                        </w:r>
                        <w:r w:rsidR="00885853">
                          <w:rPr>
                            <w:color w:val="auto"/>
                          </w:rPr>
                          <w:t>BU90005GWZ</w:t>
                        </w:r>
                        <w:r w:rsidR="00AE28E3" w:rsidRPr="00AE28E3">
                          <w:rPr>
                            <w:color w:val="auto"/>
                          </w:rPr>
                          <w:t>-E2EVK-101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 Board 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3B37" w:rsidRPr="005D63D1" w:rsidRDefault="00D94B51" w:rsidP="004F4632">
      <w:pPr>
        <w:pStyle w:val="4"/>
        <w:numPr>
          <w:ilvl w:val="0"/>
          <w:numId w:val="20"/>
        </w:numPr>
        <w:spacing w:line="240" w:lineRule="auto"/>
        <w:ind w:left="187" w:hanging="187"/>
      </w:pPr>
      <w:r w:rsidRPr="00D94B51">
        <w:rPr>
          <w:szCs w:val="18"/>
        </w:rPr>
        <w:t>Calculation of Application Circuit Components</w:t>
      </w:r>
    </w:p>
    <w:p w:rsidR="00AD7E11" w:rsidRDefault="005D63D1" w:rsidP="00C3521C">
      <w:pPr>
        <w:pStyle w:val="4"/>
        <w:spacing w:line="240" w:lineRule="auto"/>
        <w:ind w:left="180"/>
      </w:pPr>
      <w:r w:rsidRPr="005D63D1">
        <w:t>Selection of inductor (L)</w:t>
      </w:r>
    </w:p>
    <w:p w:rsidR="00C3521C" w:rsidRDefault="00F24094" w:rsidP="00F24094">
      <w:pPr>
        <w:pStyle w:val="4"/>
        <w:ind w:left="180"/>
        <w:rPr>
          <w:b w:val="0"/>
          <w:bCs/>
        </w:rPr>
      </w:pPr>
      <w:r w:rsidRPr="00F24094">
        <w:rPr>
          <w:b w:val="0"/>
          <w:bCs/>
        </w:rPr>
        <w:t>The inductance significantly depends on output ripple current. As shown by following equation, the ripple cu</w:t>
      </w:r>
      <w:r>
        <w:rPr>
          <w:b w:val="0"/>
          <w:bCs/>
        </w:rPr>
        <w:t xml:space="preserve">rrent decreases </w:t>
      </w:r>
      <w:r w:rsidRPr="00F24094">
        <w:rPr>
          <w:b w:val="0"/>
          <w:bCs/>
        </w:rPr>
        <w:t>as the inductor and/or switching frequency increase.</w:t>
      </w:r>
    </w:p>
    <w:p w:rsidR="00F24094" w:rsidRPr="00F24094" w:rsidRDefault="006E368B" w:rsidP="00F24094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L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f</m:t>
            </m:r>
          </m:den>
        </m:f>
      </m:oMath>
      <w:r w:rsidR="00F24094" w:rsidRPr="00F24094">
        <w:rPr>
          <w:b w:val="0"/>
          <w:bCs/>
        </w:rPr>
        <w:t xml:space="preserve"> </w:t>
      </w:r>
    </w:p>
    <w:p w:rsidR="00F24094" w:rsidRDefault="002143DC" w:rsidP="00F24094">
      <w:pPr>
        <w:pStyle w:val="4"/>
        <w:spacing w:line="240" w:lineRule="auto"/>
        <w:ind w:left="720"/>
        <w:rPr>
          <w:b w:val="0"/>
          <w:bCs/>
        </w:rPr>
      </w:pPr>
      <w:r>
        <w:rPr>
          <w:b w:val="0"/>
          <w:bCs/>
        </w:rPr>
        <w:t>(</w:t>
      </w:r>
      <w:r w:rsidR="00F24094">
        <w:rPr>
          <w:b w:val="0"/>
          <w:bCs/>
        </w:rPr>
        <w:t xml:space="preserve">f: </w:t>
      </w:r>
      <w:r w:rsidR="00F24094" w:rsidRPr="00F24094">
        <w:rPr>
          <w:b w:val="0"/>
          <w:bCs/>
        </w:rPr>
        <w:t>switching frequency</w:t>
      </w:r>
      <w:r w:rsidR="00F24094">
        <w:rPr>
          <w:b w:val="0"/>
          <w:bCs/>
        </w:rPr>
        <w:t xml:space="preserve">, L: </w:t>
      </w:r>
      <w:r w:rsidR="00F24094" w:rsidRPr="00F24094">
        <w:rPr>
          <w:b w:val="0"/>
          <w:bCs/>
        </w:rPr>
        <w:t>inductance</w:t>
      </w:r>
      <w:r w:rsidR="00F24094">
        <w:rPr>
          <w:b w:val="0"/>
          <w:bCs/>
        </w:rPr>
        <w:t>, Δ</w:t>
      </w:r>
      <w:r w:rsidR="00CB1298">
        <w:rPr>
          <w:b w:val="0"/>
          <w:bCs/>
        </w:rPr>
        <w:t>I</w:t>
      </w:r>
      <w:r w:rsidR="00CB1298" w:rsidRPr="00CB1298">
        <w:rPr>
          <w:b w:val="0"/>
          <w:bCs/>
          <w:vertAlign w:val="subscript"/>
        </w:rPr>
        <w:t>L</w:t>
      </w:r>
      <w:r w:rsidR="00CB1298">
        <w:rPr>
          <w:b w:val="0"/>
          <w:bCs/>
        </w:rPr>
        <w:t xml:space="preserve">: </w:t>
      </w:r>
      <w:r w:rsidR="00CB1298" w:rsidRPr="00CB1298">
        <w:rPr>
          <w:b w:val="0"/>
          <w:bCs/>
        </w:rPr>
        <w:t>inductor current ripple</w:t>
      </w:r>
      <w:r>
        <w:rPr>
          <w:b w:val="0"/>
          <w:bCs/>
        </w:rPr>
        <w:t>)</w:t>
      </w:r>
    </w:p>
    <w:p w:rsidR="0042017F" w:rsidRDefault="0042017F" w:rsidP="0042017F">
      <w:pPr>
        <w:pStyle w:val="4"/>
        <w:ind w:left="180"/>
        <w:rPr>
          <w:b w:val="0"/>
          <w:bCs/>
        </w:rPr>
      </w:pPr>
      <w:r w:rsidRPr="0042017F">
        <w:rPr>
          <w:b w:val="0"/>
          <w:bCs/>
        </w:rPr>
        <w:t>As a minimum requirement, the DC current rating of the inductor should be equal to the ma</w:t>
      </w:r>
      <w:r>
        <w:rPr>
          <w:b w:val="0"/>
          <w:bCs/>
        </w:rPr>
        <w:t xml:space="preserve">ximum load current plus half of </w:t>
      </w:r>
      <w:r w:rsidRPr="0042017F">
        <w:rPr>
          <w:b w:val="0"/>
          <w:bCs/>
        </w:rPr>
        <w:t xml:space="preserve">the inductor current </w:t>
      </w:r>
      <w:r w:rsidR="00BC278F" w:rsidRPr="0042017F">
        <w:rPr>
          <w:b w:val="0"/>
          <w:bCs/>
        </w:rPr>
        <w:t>ripples</w:t>
      </w:r>
      <w:r w:rsidRPr="0042017F">
        <w:rPr>
          <w:b w:val="0"/>
          <w:bCs/>
        </w:rPr>
        <w:t xml:space="preserve"> as shown by the following equation.</w:t>
      </w:r>
    </w:p>
    <w:p w:rsidR="0042017F" w:rsidRPr="0042017F" w:rsidRDefault="006E368B" w:rsidP="0042017F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PEAK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MAX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42017F" w:rsidRPr="0042017F">
        <w:rPr>
          <w:b w:val="0"/>
          <w:bCs/>
        </w:rPr>
        <w:t xml:space="preserve"> </w:t>
      </w:r>
    </w:p>
    <w:p w:rsidR="00261754" w:rsidRDefault="00261754">
      <w:pPr>
        <w:rPr>
          <w:rFonts w:cs="Arial"/>
          <w:b/>
          <w:bCs/>
          <w:kern w:val="2"/>
        </w:rPr>
      </w:pPr>
      <w:r>
        <w:rPr>
          <w:bCs/>
        </w:rPr>
        <w:br w:type="page"/>
      </w: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lastRenderedPageBreak/>
        <w:t>Evaluation Board BOM</w:t>
      </w:r>
    </w:p>
    <w:p w:rsidR="00D94B51" w:rsidRPr="00D94B51" w:rsidRDefault="00D94B51" w:rsidP="00F24094">
      <w:pPr>
        <w:pStyle w:val="4"/>
        <w:spacing w:after="120"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p w:rsidR="00941DC3" w:rsidRPr="00C75D55" w:rsidRDefault="00941DC3" w:rsidP="00D42C31">
      <w:pPr>
        <w:pStyle w:val="4"/>
        <w:spacing w:before="120" w:line="240" w:lineRule="auto"/>
      </w:pPr>
    </w:p>
    <w:tbl>
      <w:tblPr>
        <w:tblpPr w:leftFromText="180" w:rightFromText="180" w:vertAnchor="page" w:horzAnchor="margin" w:tblpXSpec="center" w:tblpY="2107"/>
        <w:tblW w:w="10500" w:type="dxa"/>
        <w:tblLook w:val="0600" w:firstRow="0" w:lastRow="0" w:firstColumn="0" w:lastColumn="0" w:noHBand="1" w:noVBand="1"/>
      </w:tblPr>
      <w:tblGrid>
        <w:gridCol w:w="587"/>
        <w:gridCol w:w="619"/>
        <w:gridCol w:w="987"/>
        <w:gridCol w:w="3945"/>
        <w:gridCol w:w="1980"/>
        <w:gridCol w:w="2382"/>
      </w:tblGrid>
      <w:tr w:rsidR="00B3735C" w:rsidRPr="00644360" w:rsidTr="00FA196D">
        <w:trPr>
          <w:trHeight w:val="450"/>
        </w:trPr>
        <w:tc>
          <w:tcPr>
            <w:tcW w:w="5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619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Qty</w:t>
            </w:r>
            <w:r>
              <w:rPr>
                <w:rFonts w:eastAsia="Times New Roman" w:cs="Arial"/>
                <w:b/>
                <w:color w:val="FFFFFF"/>
                <w:lang w:eastAsia="en-US"/>
              </w:rPr>
              <w:t>.</w:t>
            </w:r>
          </w:p>
        </w:tc>
        <w:tc>
          <w:tcPr>
            <w:tcW w:w="9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945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bookmarkStart w:id="3" w:name="RANGE!D12"/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  <w:bookmarkEnd w:id="3"/>
          </w:p>
        </w:tc>
        <w:tc>
          <w:tcPr>
            <w:tcW w:w="1980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382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,C2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4.7UF 6.3V 10% X5R 0603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60J475KE19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0.1UF 25V 10% X7R 0603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71E104KA01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3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DE TVS 400W 6.8V UNI 5%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Littelfuse Inc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SMA6.8A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4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1,J2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 HEADER VERT .100 3POS 15AU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24-3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5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CTOR POWER 1.0UH 2.3A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DK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P2520K1R0ST0S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6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1,TP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RED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7</w:t>
            </w:r>
          </w:p>
        </w:tc>
        <w:tc>
          <w:tcPr>
            <w:tcW w:w="619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2,TP4</w:t>
            </w:r>
          </w:p>
        </w:tc>
        <w:tc>
          <w:tcPr>
            <w:tcW w:w="3945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BLK</w:t>
            </w:r>
          </w:p>
        </w:tc>
        <w:tc>
          <w:tcPr>
            <w:tcW w:w="1980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8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4A4A02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A02">
              <w:rPr>
                <w:rFonts w:ascii="Calibri" w:hAnsi="Calibri" w:cs="Calibri"/>
                <w:color w:val="000000"/>
                <w:sz w:val="22"/>
                <w:szCs w:val="22"/>
              </w:rPr>
              <w:t>IC REG BUCK SYNC 2.5V 1A 6WLCSP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ROHM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4A4A02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A02">
              <w:rPr>
                <w:rFonts w:ascii="Calibri" w:hAnsi="Calibri" w:cs="Calibri"/>
                <w:color w:val="000000"/>
                <w:sz w:val="22"/>
                <w:szCs w:val="22"/>
              </w:rPr>
              <w:t>BU90005GWZ-E2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9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 jumper for header J1, J2 (item #4), CONN SHUNT 2POS GOLD W/HANDLE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545-1</w:t>
            </w:r>
          </w:p>
        </w:tc>
      </w:tr>
    </w:tbl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1475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8004810"/>
                          <a:chOff x="0" y="0"/>
                          <a:chExt cx="5452109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109" cy="676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</w:t>
                              </w:r>
                              <w:r w:rsidR="005046BA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,</w:t>
                              </w:r>
                              <w:r w:rsidR="00C61391"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Ltd</w:t>
                              </w: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Pr="003312AB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B8D" w:rsidRDefault="00FC2B8D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FC2B8D" w:rsidRDefault="00FC2B8D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FC2B8D" w:rsidRDefault="00FC2B8D" w:rsidP="00722D8C"/>
                            <w:p w:rsidR="00FC2B8D" w:rsidRDefault="00FC2B8D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FC2B8D" w:rsidRPr="00EA13E0" w:rsidRDefault="00FC2B8D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FC2B8D" w:rsidRPr="00EA13E0" w:rsidRDefault="006E368B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46" w:history="1">
                                <w:r w:rsidR="00FC2B8D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83" style="position:absolute;margin-left:40.5pt;margin-top:33.35pt;width:429.25pt;height:630.3pt;z-index:251782144" coordsize="54521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">
                <v:shape id="_x0000_s1084" type="#_x0000_t202" style="position:absolute;width:54521;height:6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</w:t>
                        </w:r>
                        <w:r w:rsidR="005046BA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,</w:t>
                        </w:r>
                        <w:r w:rsidR="00C61391"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Ltd</w:t>
                        </w: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Pr="003312AB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85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7" o:title=""/>
                  <v:path arrowok="t"/>
                </v:shape>
                <v:shape id="Text Box 54" o:spid="_x0000_s1086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FC2B8D" w:rsidRDefault="00FC2B8D" w:rsidP="00722D8C">
                        <w:r w:rsidRPr="00C12DA8">
                          <w:t>Thank you for your accessing to ROHM product information.</w:t>
                        </w:r>
                      </w:p>
                      <w:p w:rsidR="00FC2B8D" w:rsidRDefault="00FC2B8D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FC2B8D" w:rsidRDefault="00FC2B8D" w:rsidP="00722D8C"/>
                      <w:p w:rsidR="00FC2B8D" w:rsidRDefault="00FC2B8D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FC2B8D" w:rsidRPr="00EA13E0" w:rsidRDefault="00FC2B8D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FC2B8D" w:rsidRPr="00EA13E0" w:rsidRDefault="006E368B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8" w:history="1">
                          <w:r w:rsidR="00FC2B8D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87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8B" w:rsidRDefault="006E368B">
      <w:r>
        <w:separator/>
      </w:r>
    </w:p>
  </w:endnote>
  <w:endnote w:type="continuationSeparator" w:id="0">
    <w:p w:rsidR="006E368B" w:rsidRDefault="006E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37" w:rsidRDefault="00681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811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8113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FC2B8D" w:rsidRDefault="00FC2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137">
      <w:rPr>
        <w:noProof/>
      </w:rPr>
      <w:t>1</w:t>
    </w:r>
    <w:r>
      <w:rPr>
        <w:noProof/>
      </w:rPr>
      <w:fldChar w:fldCharType="end"/>
    </w:r>
  </w:p>
  <w:p w:rsidR="00FC2B8D" w:rsidRDefault="00FC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8B" w:rsidRDefault="006E368B">
      <w:r>
        <w:separator/>
      </w:r>
    </w:p>
  </w:footnote>
  <w:footnote w:type="continuationSeparator" w:id="0">
    <w:p w:rsidR="006E368B" w:rsidRDefault="006E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37" w:rsidRDefault="00681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Pr="00760392" w:rsidRDefault="00FC2B8D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41E9C3D6" wp14:editId="400AB0E6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681137" w:rsidP="00760392">
    <w:pPr>
      <w:pStyle w:val="Header"/>
    </w:pPr>
    <w:sdt>
      <w:sdtPr>
        <w:id w:val="45151891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B8D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5313E52" wp14:editId="7D30B6AA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B8D" w:rsidRDefault="00FC2B8D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3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16F7"/>
    <w:rsid w:val="00003F71"/>
    <w:rsid w:val="000127D5"/>
    <w:rsid w:val="00014997"/>
    <w:rsid w:val="00015801"/>
    <w:rsid w:val="0002073C"/>
    <w:rsid w:val="00020F6E"/>
    <w:rsid w:val="000248FD"/>
    <w:rsid w:val="00026652"/>
    <w:rsid w:val="00033966"/>
    <w:rsid w:val="0003424B"/>
    <w:rsid w:val="00035799"/>
    <w:rsid w:val="0003598B"/>
    <w:rsid w:val="00035FEC"/>
    <w:rsid w:val="00036F7D"/>
    <w:rsid w:val="00037F12"/>
    <w:rsid w:val="0004003F"/>
    <w:rsid w:val="00043035"/>
    <w:rsid w:val="000430BB"/>
    <w:rsid w:val="00043502"/>
    <w:rsid w:val="0005222A"/>
    <w:rsid w:val="0005623E"/>
    <w:rsid w:val="000564A3"/>
    <w:rsid w:val="00057789"/>
    <w:rsid w:val="00057D96"/>
    <w:rsid w:val="000613A0"/>
    <w:rsid w:val="000626AC"/>
    <w:rsid w:val="00062DD5"/>
    <w:rsid w:val="00063CF0"/>
    <w:rsid w:val="00064DD6"/>
    <w:rsid w:val="0007182A"/>
    <w:rsid w:val="000730C3"/>
    <w:rsid w:val="00074428"/>
    <w:rsid w:val="00074658"/>
    <w:rsid w:val="00076D79"/>
    <w:rsid w:val="000774B1"/>
    <w:rsid w:val="00077680"/>
    <w:rsid w:val="000823C3"/>
    <w:rsid w:val="00082C17"/>
    <w:rsid w:val="00090E0E"/>
    <w:rsid w:val="00091CDF"/>
    <w:rsid w:val="00093CD0"/>
    <w:rsid w:val="00093E5B"/>
    <w:rsid w:val="0009528C"/>
    <w:rsid w:val="000A4A16"/>
    <w:rsid w:val="000A74F6"/>
    <w:rsid w:val="000A7C2A"/>
    <w:rsid w:val="000B0992"/>
    <w:rsid w:val="000B3734"/>
    <w:rsid w:val="000B7FF9"/>
    <w:rsid w:val="000C1D43"/>
    <w:rsid w:val="000C5A9E"/>
    <w:rsid w:val="000C5E10"/>
    <w:rsid w:val="000C67D6"/>
    <w:rsid w:val="000D0C30"/>
    <w:rsid w:val="000D141D"/>
    <w:rsid w:val="000D1717"/>
    <w:rsid w:val="000D2A2B"/>
    <w:rsid w:val="000D5987"/>
    <w:rsid w:val="000D5A87"/>
    <w:rsid w:val="000D5ABC"/>
    <w:rsid w:val="000D5E45"/>
    <w:rsid w:val="000D6991"/>
    <w:rsid w:val="000E0FE7"/>
    <w:rsid w:val="000E318F"/>
    <w:rsid w:val="000E3F70"/>
    <w:rsid w:val="000F0E9B"/>
    <w:rsid w:val="000F30AE"/>
    <w:rsid w:val="00101473"/>
    <w:rsid w:val="001023D7"/>
    <w:rsid w:val="00104C68"/>
    <w:rsid w:val="00106835"/>
    <w:rsid w:val="00111D98"/>
    <w:rsid w:val="00114412"/>
    <w:rsid w:val="00120E2D"/>
    <w:rsid w:val="00122A5A"/>
    <w:rsid w:val="00125DE6"/>
    <w:rsid w:val="00131C4D"/>
    <w:rsid w:val="00133BC9"/>
    <w:rsid w:val="001374D0"/>
    <w:rsid w:val="001401C8"/>
    <w:rsid w:val="00142B88"/>
    <w:rsid w:val="001436B1"/>
    <w:rsid w:val="00143B9E"/>
    <w:rsid w:val="00143C4E"/>
    <w:rsid w:val="00144C17"/>
    <w:rsid w:val="00146753"/>
    <w:rsid w:val="00146DFE"/>
    <w:rsid w:val="00147E08"/>
    <w:rsid w:val="00151FD2"/>
    <w:rsid w:val="0015493B"/>
    <w:rsid w:val="00155FE3"/>
    <w:rsid w:val="00156272"/>
    <w:rsid w:val="00156D65"/>
    <w:rsid w:val="00157F37"/>
    <w:rsid w:val="00160336"/>
    <w:rsid w:val="001610EF"/>
    <w:rsid w:val="00161B28"/>
    <w:rsid w:val="00161DBA"/>
    <w:rsid w:val="001630E3"/>
    <w:rsid w:val="00163BD2"/>
    <w:rsid w:val="00163D5C"/>
    <w:rsid w:val="00171BA6"/>
    <w:rsid w:val="00173FD4"/>
    <w:rsid w:val="001756D3"/>
    <w:rsid w:val="001760E3"/>
    <w:rsid w:val="001840B2"/>
    <w:rsid w:val="001850A8"/>
    <w:rsid w:val="001858C9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2D4C"/>
    <w:rsid w:val="001A301B"/>
    <w:rsid w:val="001A33CD"/>
    <w:rsid w:val="001A6322"/>
    <w:rsid w:val="001A6852"/>
    <w:rsid w:val="001A6B08"/>
    <w:rsid w:val="001B2B0A"/>
    <w:rsid w:val="001B50B7"/>
    <w:rsid w:val="001B527A"/>
    <w:rsid w:val="001B66EB"/>
    <w:rsid w:val="001B7CC9"/>
    <w:rsid w:val="001C6A5B"/>
    <w:rsid w:val="001D093A"/>
    <w:rsid w:val="001D0B1C"/>
    <w:rsid w:val="001D3860"/>
    <w:rsid w:val="001E1F86"/>
    <w:rsid w:val="001E2C56"/>
    <w:rsid w:val="001E4217"/>
    <w:rsid w:val="001E4CB3"/>
    <w:rsid w:val="001E644E"/>
    <w:rsid w:val="001E6A2D"/>
    <w:rsid w:val="001F0A9D"/>
    <w:rsid w:val="001F1CC5"/>
    <w:rsid w:val="001F74DD"/>
    <w:rsid w:val="001F762C"/>
    <w:rsid w:val="0020112B"/>
    <w:rsid w:val="00201752"/>
    <w:rsid w:val="00203F68"/>
    <w:rsid w:val="00207626"/>
    <w:rsid w:val="002143DC"/>
    <w:rsid w:val="00220729"/>
    <w:rsid w:val="00221B1D"/>
    <w:rsid w:val="00221F6D"/>
    <w:rsid w:val="002231A7"/>
    <w:rsid w:val="002239AE"/>
    <w:rsid w:val="00224F9C"/>
    <w:rsid w:val="00226126"/>
    <w:rsid w:val="00226E33"/>
    <w:rsid w:val="0022764A"/>
    <w:rsid w:val="0023259A"/>
    <w:rsid w:val="00234737"/>
    <w:rsid w:val="00237142"/>
    <w:rsid w:val="0023794B"/>
    <w:rsid w:val="00237FCB"/>
    <w:rsid w:val="00240BD0"/>
    <w:rsid w:val="00240EA5"/>
    <w:rsid w:val="00243C42"/>
    <w:rsid w:val="00250E5B"/>
    <w:rsid w:val="002527EA"/>
    <w:rsid w:val="0025464C"/>
    <w:rsid w:val="00260EDB"/>
    <w:rsid w:val="00261134"/>
    <w:rsid w:val="00261754"/>
    <w:rsid w:val="002617DF"/>
    <w:rsid w:val="00263FBA"/>
    <w:rsid w:val="002644D2"/>
    <w:rsid w:val="00265E10"/>
    <w:rsid w:val="002675CF"/>
    <w:rsid w:val="00267C2C"/>
    <w:rsid w:val="002715AC"/>
    <w:rsid w:val="00271C5D"/>
    <w:rsid w:val="00271E96"/>
    <w:rsid w:val="00275385"/>
    <w:rsid w:val="00277FF3"/>
    <w:rsid w:val="00281584"/>
    <w:rsid w:val="00282E4D"/>
    <w:rsid w:val="002837C2"/>
    <w:rsid w:val="00284C6B"/>
    <w:rsid w:val="00291595"/>
    <w:rsid w:val="00291DA4"/>
    <w:rsid w:val="00293324"/>
    <w:rsid w:val="00293692"/>
    <w:rsid w:val="002A0735"/>
    <w:rsid w:val="002A58AB"/>
    <w:rsid w:val="002B07A1"/>
    <w:rsid w:val="002B28E8"/>
    <w:rsid w:val="002B2A43"/>
    <w:rsid w:val="002B4912"/>
    <w:rsid w:val="002B5C1E"/>
    <w:rsid w:val="002B5CAD"/>
    <w:rsid w:val="002B6099"/>
    <w:rsid w:val="002B6B45"/>
    <w:rsid w:val="002B756B"/>
    <w:rsid w:val="002C104B"/>
    <w:rsid w:val="002C2BD7"/>
    <w:rsid w:val="002C4614"/>
    <w:rsid w:val="002D0189"/>
    <w:rsid w:val="002E10C3"/>
    <w:rsid w:val="002E2F00"/>
    <w:rsid w:val="002E7595"/>
    <w:rsid w:val="002F0A58"/>
    <w:rsid w:val="002F1497"/>
    <w:rsid w:val="002F1FAF"/>
    <w:rsid w:val="002F52AD"/>
    <w:rsid w:val="00300208"/>
    <w:rsid w:val="00302D13"/>
    <w:rsid w:val="003033A9"/>
    <w:rsid w:val="003074A3"/>
    <w:rsid w:val="00321384"/>
    <w:rsid w:val="00321F6D"/>
    <w:rsid w:val="00322559"/>
    <w:rsid w:val="00322BE5"/>
    <w:rsid w:val="00325428"/>
    <w:rsid w:val="00325764"/>
    <w:rsid w:val="003278D7"/>
    <w:rsid w:val="003304BA"/>
    <w:rsid w:val="00330DC6"/>
    <w:rsid w:val="00331916"/>
    <w:rsid w:val="003351ED"/>
    <w:rsid w:val="00335298"/>
    <w:rsid w:val="00336446"/>
    <w:rsid w:val="003401DD"/>
    <w:rsid w:val="0034314C"/>
    <w:rsid w:val="0034435C"/>
    <w:rsid w:val="00345E90"/>
    <w:rsid w:val="0035076D"/>
    <w:rsid w:val="003512C3"/>
    <w:rsid w:val="00351E22"/>
    <w:rsid w:val="0035212A"/>
    <w:rsid w:val="0035367A"/>
    <w:rsid w:val="0035743F"/>
    <w:rsid w:val="00363273"/>
    <w:rsid w:val="0036797D"/>
    <w:rsid w:val="0037091D"/>
    <w:rsid w:val="00372053"/>
    <w:rsid w:val="00373EA2"/>
    <w:rsid w:val="003772CD"/>
    <w:rsid w:val="00381D61"/>
    <w:rsid w:val="00383BFA"/>
    <w:rsid w:val="003850DC"/>
    <w:rsid w:val="003869A2"/>
    <w:rsid w:val="00391609"/>
    <w:rsid w:val="00391AE0"/>
    <w:rsid w:val="00391C23"/>
    <w:rsid w:val="0039218A"/>
    <w:rsid w:val="00392289"/>
    <w:rsid w:val="003952C7"/>
    <w:rsid w:val="00395A8A"/>
    <w:rsid w:val="003A0115"/>
    <w:rsid w:val="003A5AA2"/>
    <w:rsid w:val="003A5E1A"/>
    <w:rsid w:val="003A79EC"/>
    <w:rsid w:val="003B089A"/>
    <w:rsid w:val="003B08A5"/>
    <w:rsid w:val="003B5101"/>
    <w:rsid w:val="003B5DFE"/>
    <w:rsid w:val="003B6ADB"/>
    <w:rsid w:val="003B7521"/>
    <w:rsid w:val="003C17B3"/>
    <w:rsid w:val="003C1E88"/>
    <w:rsid w:val="003C23B6"/>
    <w:rsid w:val="003C34A7"/>
    <w:rsid w:val="003C7B54"/>
    <w:rsid w:val="003D2EE5"/>
    <w:rsid w:val="003D4983"/>
    <w:rsid w:val="003D544B"/>
    <w:rsid w:val="003D7D33"/>
    <w:rsid w:val="003E0478"/>
    <w:rsid w:val="003E0897"/>
    <w:rsid w:val="003E09AC"/>
    <w:rsid w:val="003E3767"/>
    <w:rsid w:val="003E380B"/>
    <w:rsid w:val="003E44DE"/>
    <w:rsid w:val="003E4B12"/>
    <w:rsid w:val="003E4F3A"/>
    <w:rsid w:val="003E53A4"/>
    <w:rsid w:val="003E7C74"/>
    <w:rsid w:val="003F1772"/>
    <w:rsid w:val="003F1F9A"/>
    <w:rsid w:val="003F2130"/>
    <w:rsid w:val="003F36C3"/>
    <w:rsid w:val="003F4C39"/>
    <w:rsid w:val="003F5EF1"/>
    <w:rsid w:val="00402960"/>
    <w:rsid w:val="00402F81"/>
    <w:rsid w:val="0040374E"/>
    <w:rsid w:val="004042A3"/>
    <w:rsid w:val="0040660F"/>
    <w:rsid w:val="00410B4D"/>
    <w:rsid w:val="00411E4E"/>
    <w:rsid w:val="00416338"/>
    <w:rsid w:val="00416B97"/>
    <w:rsid w:val="00416F85"/>
    <w:rsid w:val="00417262"/>
    <w:rsid w:val="0042017F"/>
    <w:rsid w:val="00421179"/>
    <w:rsid w:val="00421932"/>
    <w:rsid w:val="00422013"/>
    <w:rsid w:val="00422D0A"/>
    <w:rsid w:val="00430E89"/>
    <w:rsid w:val="00432603"/>
    <w:rsid w:val="00432E34"/>
    <w:rsid w:val="00432E89"/>
    <w:rsid w:val="00435D19"/>
    <w:rsid w:val="004367F6"/>
    <w:rsid w:val="00437E4F"/>
    <w:rsid w:val="00444791"/>
    <w:rsid w:val="00447ACD"/>
    <w:rsid w:val="00455311"/>
    <w:rsid w:val="00461860"/>
    <w:rsid w:val="00463BCA"/>
    <w:rsid w:val="00466B8B"/>
    <w:rsid w:val="00470B1D"/>
    <w:rsid w:val="00470C61"/>
    <w:rsid w:val="00470FBC"/>
    <w:rsid w:val="0047176A"/>
    <w:rsid w:val="004760CA"/>
    <w:rsid w:val="00476736"/>
    <w:rsid w:val="00481ABB"/>
    <w:rsid w:val="0048472B"/>
    <w:rsid w:val="00487247"/>
    <w:rsid w:val="00490F8A"/>
    <w:rsid w:val="00497E21"/>
    <w:rsid w:val="004A3834"/>
    <w:rsid w:val="004A4A02"/>
    <w:rsid w:val="004B0EF8"/>
    <w:rsid w:val="004B2691"/>
    <w:rsid w:val="004B352B"/>
    <w:rsid w:val="004B3B20"/>
    <w:rsid w:val="004B3D8A"/>
    <w:rsid w:val="004C4AB5"/>
    <w:rsid w:val="004C51C8"/>
    <w:rsid w:val="004C55DF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25D4"/>
    <w:rsid w:val="004E499D"/>
    <w:rsid w:val="004F3DF3"/>
    <w:rsid w:val="004F4632"/>
    <w:rsid w:val="004F5739"/>
    <w:rsid w:val="0050113E"/>
    <w:rsid w:val="005046BA"/>
    <w:rsid w:val="00507BAB"/>
    <w:rsid w:val="00510A74"/>
    <w:rsid w:val="0051189A"/>
    <w:rsid w:val="005146D5"/>
    <w:rsid w:val="00521212"/>
    <w:rsid w:val="00521E25"/>
    <w:rsid w:val="005224B3"/>
    <w:rsid w:val="00522AA3"/>
    <w:rsid w:val="005241E5"/>
    <w:rsid w:val="00525C93"/>
    <w:rsid w:val="00527C14"/>
    <w:rsid w:val="00530209"/>
    <w:rsid w:val="0053352B"/>
    <w:rsid w:val="00537B9E"/>
    <w:rsid w:val="00541CF6"/>
    <w:rsid w:val="00545546"/>
    <w:rsid w:val="00545998"/>
    <w:rsid w:val="00545AF1"/>
    <w:rsid w:val="00547694"/>
    <w:rsid w:val="00547977"/>
    <w:rsid w:val="0055029A"/>
    <w:rsid w:val="00552E8E"/>
    <w:rsid w:val="0055397A"/>
    <w:rsid w:val="005543EF"/>
    <w:rsid w:val="005563DE"/>
    <w:rsid w:val="00556B67"/>
    <w:rsid w:val="00564387"/>
    <w:rsid w:val="00565C5D"/>
    <w:rsid w:val="005666A4"/>
    <w:rsid w:val="00573206"/>
    <w:rsid w:val="00574BDD"/>
    <w:rsid w:val="00575319"/>
    <w:rsid w:val="0057710F"/>
    <w:rsid w:val="00580D3D"/>
    <w:rsid w:val="00581D3A"/>
    <w:rsid w:val="00584C7E"/>
    <w:rsid w:val="0058558E"/>
    <w:rsid w:val="005866C4"/>
    <w:rsid w:val="005877CD"/>
    <w:rsid w:val="005906EC"/>
    <w:rsid w:val="00591126"/>
    <w:rsid w:val="00591DD3"/>
    <w:rsid w:val="005930BB"/>
    <w:rsid w:val="005936E5"/>
    <w:rsid w:val="005A177A"/>
    <w:rsid w:val="005A4146"/>
    <w:rsid w:val="005A4729"/>
    <w:rsid w:val="005A6B92"/>
    <w:rsid w:val="005B51B0"/>
    <w:rsid w:val="005B5C6B"/>
    <w:rsid w:val="005C3B37"/>
    <w:rsid w:val="005C4EF6"/>
    <w:rsid w:val="005C6743"/>
    <w:rsid w:val="005C7B60"/>
    <w:rsid w:val="005C7BD0"/>
    <w:rsid w:val="005D0065"/>
    <w:rsid w:val="005D07B8"/>
    <w:rsid w:val="005D13F8"/>
    <w:rsid w:val="005D5E3D"/>
    <w:rsid w:val="005D63D1"/>
    <w:rsid w:val="005D63FE"/>
    <w:rsid w:val="005E058A"/>
    <w:rsid w:val="005E7E24"/>
    <w:rsid w:val="005F158D"/>
    <w:rsid w:val="005F181F"/>
    <w:rsid w:val="005F299E"/>
    <w:rsid w:val="005F6CF3"/>
    <w:rsid w:val="00601A5B"/>
    <w:rsid w:val="00603DBA"/>
    <w:rsid w:val="006053B8"/>
    <w:rsid w:val="0060671D"/>
    <w:rsid w:val="00606B5F"/>
    <w:rsid w:val="006164D4"/>
    <w:rsid w:val="006211D2"/>
    <w:rsid w:val="006253BC"/>
    <w:rsid w:val="0063086A"/>
    <w:rsid w:val="00630B78"/>
    <w:rsid w:val="00631C6E"/>
    <w:rsid w:val="0063707D"/>
    <w:rsid w:val="0063717B"/>
    <w:rsid w:val="006375E0"/>
    <w:rsid w:val="00637CC1"/>
    <w:rsid w:val="00641F89"/>
    <w:rsid w:val="0064264E"/>
    <w:rsid w:val="00643EB1"/>
    <w:rsid w:val="006444EB"/>
    <w:rsid w:val="00644ECC"/>
    <w:rsid w:val="0064687A"/>
    <w:rsid w:val="00654B25"/>
    <w:rsid w:val="006644E6"/>
    <w:rsid w:val="006647A0"/>
    <w:rsid w:val="0066498E"/>
    <w:rsid w:val="00665C83"/>
    <w:rsid w:val="00665F60"/>
    <w:rsid w:val="00670544"/>
    <w:rsid w:val="0067128F"/>
    <w:rsid w:val="00673CA5"/>
    <w:rsid w:val="00676952"/>
    <w:rsid w:val="00676E2E"/>
    <w:rsid w:val="00681137"/>
    <w:rsid w:val="00681183"/>
    <w:rsid w:val="00681DF6"/>
    <w:rsid w:val="0068368B"/>
    <w:rsid w:val="00684CCE"/>
    <w:rsid w:val="0068588F"/>
    <w:rsid w:val="0068663C"/>
    <w:rsid w:val="00691FD5"/>
    <w:rsid w:val="006943C2"/>
    <w:rsid w:val="0069587B"/>
    <w:rsid w:val="00697478"/>
    <w:rsid w:val="006A1066"/>
    <w:rsid w:val="006A74C5"/>
    <w:rsid w:val="006A7D03"/>
    <w:rsid w:val="006B308F"/>
    <w:rsid w:val="006B48CA"/>
    <w:rsid w:val="006B56F9"/>
    <w:rsid w:val="006B5C80"/>
    <w:rsid w:val="006B69C3"/>
    <w:rsid w:val="006B6E90"/>
    <w:rsid w:val="006B7192"/>
    <w:rsid w:val="006C0CE4"/>
    <w:rsid w:val="006C19C2"/>
    <w:rsid w:val="006C553E"/>
    <w:rsid w:val="006D28A3"/>
    <w:rsid w:val="006D5660"/>
    <w:rsid w:val="006D5B43"/>
    <w:rsid w:val="006E2EAE"/>
    <w:rsid w:val="006E368B"/>
    <w:rsid w:val="006E6B83"/>
    <w:rsid w:val="006E7373"/>
    <w:rsid w:val="006F0708"/>
    <w:rsid w:val="006F3363"/>
    <w:rsid w:val="006F5C41"/>
    <w:rsid w:val="006F7B0E"/>
    <w:rsid w:val="007130B8"/>
    <w:rsid w:val="007135D5"/>
    <w:rsid w:val="00714AA7"/>
    <w:rsid w:val="00716372"/>
    <w:rsid w:val="00721000"/>
    <w:rsid w:val="00722653"/>
    <w:rsid w:val="00722D8C"/>
    <w:rsid w:val="00724854"/>
    <w:rsid w:val="007257E1"/>
    <w:rsid w:val="00731F6E"/>
    <w:rsid w:val="00733745"/>
    <w:rsid w:val="007463F2"/>
    <w:rsid w:val="00747100"/>
    <w:rsid w:val="00750628"/>
    <w:rsid w:val="0075140C"/>
    <w:rsid w:val="00751658"/>
    <w:rsid w:val="007518C2"/>
    <w:rsid w:val="007527E7"/>
    <w:rsid w:val="00760392"/>
    <w:rsid w:val="007748E7"/>
    <w:rsid w:val="0077607F"/>
    <w:rsid w:val="007771F1"/>
    <w:rsid w:val="0077785E"/>
    <w:rsid w:val="00781B70"/>
    <w:rsid w:val="007828DC"/>
    <w:rsid w:val="00784DBD"/>
    <w:rsid w:val="007861A5"/>
    <w:rsid w:val="0079377E"/>
    <w:rsid w:val="007938D2"/>
    <w:rsid w:val="0079400C"/>
    <w:rsid w:val="00796C49"/>
    <w:rsid w:val="00797883"/>
    <w:rsid w:val="007A2944"/>
    <w:rsid w:val="007A59BA"/>
    <w:rsid w:val="007A7A5F"/>
    <w:rsid w:val="007B525A"/>
    <w:rsid w:val="007B6F17"/>
    <w:rsid w:val="007B7E5F"/>
    <w:rsid w:val="007C2395"/>
    <w:rsid w:val="007C3E51"/>
    <w:rsid w:val="007C60D1"/>
    <w:rsid w:val="007C7272"/>
    <w:rsid w:val="007D1D8C"/>
    <w:rsid w:val="007D6126"/>
    <w:rsid w:val="007D6841"/>
    <w:rsid w:val="007D7358"/>
    <w:rsid w:val="007E187C"/>
    <w:rsid w:val="007E1E79"/>
    <w:rsid w:val="007F2173"/>
    <w:rsid w:val="007F2357"/>
    <w:rsid w:val="007F2536"/>
    <w:rsid w:val="007F2BDD"/>
    <w:rsid w:val="008006D3"/>
    <w:rsid w:val="008048A5"/>
    <w:rsid w:val="00807D0A"/>
    <w:rsid w:val="0081070F"/>
    <w:rsid w:val="00812B6A"/>
    <w:rsid w:val="00814D8E"/>
    <w:rsid w:val="00815777"/>
    <w:rsid w:val="008224AB"/>
    <w:rsid w:val="00830716"/>
    <w:rsid w:val="00830C0F"/>
    <w:rsid w:val="00830F94"/>
    <w:rsid w:val="00830FA8"/>
    <w:rsid w:val="00832FA3"/>
    <w:rsid w:val="00833EE8"/>
    <w:rsid w:val="00835E3C"/>
    <w:rsid w:val="00837125"/>
    <w:rsid w:val="00840273"/>
    <w:rsid w:val="00841683"/>
    <w:rsid w:val="00844A46"/>
    <w:rsid w:val="0084541A"/>
    <w:rsid w:val="00846007"/>
    <w:rsid w:val="00847EF3"/>
    <w:rsid w:val="00855016"/>
    <w:rsid w:val="0085539C"/>
    <w:rsid w:val="00856418"/>
    <w:rsid w:val="00856732"/>
    <w:rsid w:val="0086110D"/>
    <w:rsid w:val="00862D99"/>
    <w:rsid w:val="00864578"/>
    <w:rsid w:val="00865651"/>
    <w:rsid w:val="00870956"/>
    <w:rsid w:val="00872BA5"/>
    <w:rsid w:val="00873E07"/>
    <w:rsid w:val="00875983"/>
    <w:rsid w:val="00876BAF"/>
    <w:rsid w:val="00877AF6"/>
    <w:rsid w:val="008801A3"/>
    <w:rsid w:val="008831C5"/>
    <w:rsid w:val="00885853"/>
    <w:rsid w:val="00890796"/>
    <w:rsid w:val="0089087F"/>
    <w:rsid w:val="0089184F"/>
    <w:rsid w:val="00893010"/>
    <w:rsid w:val="0089685B"/>
    <w:rsid w:val="008A17BF"/>
    <w:rsid w:val="008A780C"/>
    <w:rsid w:val="008A7E09"/>
    <w:rsid w:val="008B1C60"/>
    <w:rsid w:val="008B2445"/>
    <w:rsid w:val="008B4705"/>
    <w:rsid w:val="008C1AC1"/>
    <w:rsid w:val="008C1CB0"/>
    <w:rsid w:val="008C5B4B"/>
    <w:rsid w:val="008C6C50"/>
    <w:rsid w:val="008D01D5"/>
    <w:rsid w:val="008D124F"/>
    <w:rsid w:val="008D1B3A"/>
    <w:rsid w:val="008D40A5"/>
    <w:rsid w:val="008D41E3"/>
    <w:rsid w:val="008D4972"/>
    <w:rsid w:val="008D7BE1"/>
    <w:rsid w:val="008E16BB"/>
    <w:rsid w:val="008E1CBC"/>
    <w:rsid w:val="008E2A22"/>
    <w:rsid w:val="008E3B69"/>
    <w:rsid w:val="008F004B"/>
    <w:rsid w:val="008F1758"/>
    <w:rsid w:val="008F1F3C"/>
    <w:rsid w:val="008F59D9"/>
    <w:rsid w:val="00902FC0"/>
    <w:rsid w:val="00904940"/>
    <w:rsid w:val="00905D9C"/>
    <w:rsid w:val="0090643B"/>
    <w:rsid w:val="0091027C"/>
    <w:rsid w:val="0091039B"/>
    <w:rsid w:val="009163B7"/>
    <w:rsid w:val="00917269"/>
    <w:rsid w:val="00920ACA"/>
    <w:rsid w:val="00921D67"/>
    <w:rsid w:val="009231F8"/>
    <w:rsid w:val="00923897"/>
    <w:rsid w:val="009262D8"/>
    <w:rsid w:val="0092652D"/>
    <w:rsid w:val="00930547"/>
    <w:rsid w:val="00932D5E"/>
    <w:rsid w:val="00933ED1"/>
    <w:rsid w:val="009342B6"/>
    <w:rsid w:val="00934D3E"/>
    <w:rsid w:val="0093544C"/>
    <w:rsid w:val="00936FF2"/>
    <w:rsid w:val="0094169C"/>
    <w:rsid w:val="00941915"/>
    <w:rsid w:val="00941DC3"/>
    <w:rsid w:val="00943B14"/>
    <w:rsid w:val="00952637"/>
    <w:rsid w:val="0095383A"/>
    <w:rsid w:val="00955B71"/>
    <w:rsid w:val="009560A3"/>
    <w:rsid w:val="00957A10"/>
    <w:rsid w:val="00960FFD"/>
    <w:rsid w:val="00966270"/>
    <w:rsid w:val="0097252F"/>
    <w:rsid w:val="009727DA"/>
    <w:rsid w:val="009744D4"/>
    <w:rsid w:val="00984F49"/>
    <w:rsid w:val="00987869"/>
    <w:rsid w:val="00987A82"/>
    <w:rsid w:val="00990C9E"/>
    <w:rsid w:val="00992EE0"/>
    <w:rsid w:val="009937AE"/>
    <w:rsid w:val="00993CB2"/>
    <w:rsid w:val="009A002D"/>
    <w:rsid w:val="009A062F"/>
    <w:rsid w:val="009A2EA6"/>
    <w:rsid w:val="009A34FF"/>
    <w:rsid w:val="009A57DC"/>
    <w:rsid w:val="009A6E8D"/>
    <w:rsid w:val="009A7A59"/>
    <w:rsid w:val="009A7E35"/>
    <w:rsid w:val="009B35A6"/>
    <w:rsid w:val="009B4852"/>
    <w:rsid w:val="009B5E97"/>
    <w:rsid w:val="009C38F0"/>
    <w:rsid w:val="009C483B"/>
    <w:rsid w:val="009C6984"/>
    <w:rsid w:val="009D01DD"/>
    <w:rsid w:val="009D1977"/>
    <w:rsid w:val="009D27D0"/>
    <w:rsid w:val="009D33E1"/>
    <w:rsid w:val="009D472C"/>
    <w:rsid w:val="009D628A"/>
    <w:rsid w:val="009D70DF"/>
    <w:rsid w:val="009D7857"/>
    <w:rsid w:val="009E3F2B"/>
    <w:rsid w:val="009E494A"/>
    <w:rsid w:val="009E5C01"/>
    <w:rsid w:val="009F000C"/>
    <w:rsid w:val="009F40D8"/>
    <w:rsid w:val="009F458E"/>
    <w:rsid w:val="009F7BB3"/>
    <w:rsid w:val="00A02986"/>
    <w:rsid w:val="00A02EF1"/>
    <w:rsid w:val="00A03F45"/>
    <w:rsid w:val="00A05189"/>
    <w:rsid w:val="00A06817"/>
    <w:rsid w:val="00A06AF0"/>
    <w:rsid w:val="00A07033"/>
    <w:rsid w:val="00A077B9"/>
    <w:rsid w:val="00A11799"/>
    <w:rsid w:val="00A12C02"/>
    <w:rsid w:val="00A131D0"/>
    <w:rsid w:val="00A13ADB"/>
    <w:rsid w:val="00A14003"/>
    <w:rsid w:val="00A1488E"/>
    <w:rsid w:val="00A14D43"/>
    <w:rsid w:val="00A15104"/>
    <w:rsid w:val="00A22049"/>
    <w:rsid w:val="00A23E6B"/>
    <w:rsid w:val="00A25CE6"/>
    <w:rsid w:val="00A26010"/>
    <w:rsid w:val="00A4220C"/>
    <w:rsid w:val="00A44632"/>
    <w:rsid w:val="00A51FF4"/>
    <w:rsid w:val="00A55A3D"/>
    <w:rsid w:val="00A57DB4"/>
    <w:rsid w:val="00A60FF5"/>
    <w:rsid w:val="00A6269E"/>
    <w:rsid w:val="00A63E2A"/>
    <w:rsid w:val="00A66C2E"/>
    <w:rsid w:val="00A67C45"/>
    <w:rsid w:val="00A72EB5"/>
    <w:rsid w:val="00A74A31"/>
    <w:rsid w:val="00A77493"/>
    <w:rsid w:val="00A77D77"/>
    <w:rsid w:val="00A851C4"/>
    <w:rsid w:val="00A874F2"/>
    <w:rsid w:val="00A900DB"/>
    <w:rsid w:val="00A931C6"/>
    <w:rsid w:val="00A93434"/>
    <w:rsid w:val="00A951CC"/>
    <w:rsid w:val="00A954A3"/>
    <w:rsid w:val="00A96CD1"/>
    <w:rsid w:val="00AA6758"/>
    <w:rsid w:val="00AB1792"/>
    <w:rsid w:val="00AB2CD3"/>
    <w:rsid w:val="00AC05EF"/>
    <w:rsid w:val="00AC0CE0"/>
    <w:rsid w:val="00AC15C9"/>
    <w:rsid w:val="00AC4F6F"/>
    <w:rsid w:val="00AC797B"/>
    <w:rsid w:val="00AD0895"/>
    <w:rsid w:val="00AD0C8F"/>
    <w:rsid w:val="00AD7E11"/>
    <w:rsid w:val="00AE28E3"/>
    <w:rsid w:val="00AE3689"/>
    <w:rsid w:val="00AE5AE3"/>
    <w:rsid w:val="00AF2B58"/>
    <w:rsid w:val="00AF3DC4"/>
    <w:rsid w:val="00AF4B07"/>
    <w:rsid w:val="00B00A8E"/>
    <w:rsid w:val="00B026B5"/>
    <w:rsid w:val="00B05F23"/>
    <w:rsid w:val="00B116EE"/>
    <w:rsid w:val="00B11C08"/>
    <w:rsid w:val="00B140F2"/>
    <w:rsid w:val="00B15896"/>
    <w:rsid w:val="00B17038"/>
    <w:rsid w:val="00B1779F"/>
    <w:rsid w:val="00B2092D"/>
    <w:rsid w:val="00B21837"/>
    <w:rsid w:val="00B24F47"/>
    <w:rsid w:val="00B279DA"/>
    <w:rsid w:val="00B316DB"/>
    <w:rsid w:val="00B33E9F"/>
    <w:rsid w:val="00B35A56"/>
    <w:rsid w:val="00B3735C"/>
    <w:rsid w:val="00B430BC"/>
    <w:rsid w:val="00B43598"/>
    <w:rsid w:val="00B46A2D"/>
    <w:rsid w:val="00B504F7"/>
    <w:rsid w:val="00B50DBE"/>
    <w:rsid w:val="00B561DA"/>
    <w:rsid w:val="00B61513"/>
    <w:rsid w:val="00B6229C"/>
    <w:rsid w:val="00B66A8D"/>
    <w:rsid w:val="00B6716C"/>
    <w:rsid w:val="00B7467A"/>
    <w:rsid w:val="00B80CFD"/>
    <w:rsid w:val="00B81038"/>
    <w:rsid w:val="00B83A42"/>
    <w:rsid w:val="00B8525F"/>
    <w:rsid w:val="00B9013B"/>
    <w:rsid w:val="00B9028D"/>
    <w:rsid w:val="00B902B5"/>
    <w:rsid w:val="00B9065C"/>
    <w:rsid w:val="00B91151"/>
    <w:rsid w:val="00B912E4"/>
    <w:rsid w:val="00B91AD3"/>
    <w:rsid w:val="00B9224E"/>
    <w:rsid w:val="00B95915"/>
    <w:rsid w:val="00B962E8"/>
    <w:rsid w:val="00B96CEF"/>
    <w:rsid w:val="00B97D69"/>
    <w:rsid w:val="00BA02A9"/>
    <w:rsid w:val="00BA0B9F"/>
    <w:rsid w:val="00BA267B"/>
    <w:rsid w:val="00BA66CD"/>
    <w:rsid w:val="00BB06C3"/>
    <w:rsid w:val="00BB2054"/>
    <w:rsid w:val="00BB68E0"/>
    <w:rsid w:val="00BB7ACF"/>
    <w:rsid w:val="00BC0997"/>
    <w:rsid w:val="00BC0FE4"/>
    <w:rsid w:val="00BC170E"/>
    <w:rsid w:val="00BC278F"/>
    <w:rsid w:val="00BC36DC"/>
    <w:rsid w:val="00BC500F"/>
    <w:rsid w:val="00BD123E"/>
    <w:rsid w:val="00BD2904"/>
    <w:rsid w:val="00BD438D"/>
    <w:rsid w:val="00BD5499"/>
    <w:rsid w:val="00BD553F"/>
    <w:rsid w:val="00BD6C23"/>
    <w:rsid w:val="00BE7D71"/>
    <w:rsid w:val="00BE7D76"/>
    <w:rsid w:val="00BF1DB3"/>
    <w:rsid w:val="00BF1F8B"/>
    <w:rsid w:val="00BF32FF"/>
    <w:rsid w:val="00BF330E"/>
    <w:rsid w:val="00BF6FC0"/>
    <w:rsid w:val="00C03BB3"/>
    <w:rsid w:val="00C03E03"/>
    <w:rsid w:val="00C05234"/>
    <w:rsid w:val="00C063DB"/>
    <w:rsid w:val="00C1159B"/>
    <w:rsid w:val="00C120C9"/>
    <w:rsid w:val="00C14A02"/>
    <w:rsid w:val="00C17704"/>
    <w:rsid w:val="00C17E7B"/>
    <w:rsid w:val="00C22820"/>
    <w:rsid w:val="00C23DD9"/>
    <w:rsid w:val="00C23F67"/>
    <w:rsid w:val="00C24219"/>
    <w:rsid w:val="00C3521C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5F28"/>
    <w:rsid w:val="00C571EB"/>
    <w:rsid w:val="00C576E1"/>
    <w:rsid w:val="00C60F6E"/>
    <w:rsid w:val="00C61391"/>
    <w:rsid w:val="00C715A1"/>
    <w:rsid w:val="00C72481"/>
    <w:rsid w:val="00C73A1C"/>
    <w:rsid w:val="00C7427F"/>
    <w:rsid w:val="00C7574F"/>
    <w:rsid w:val="00C75B38"/>
    <w:rsid w:val="00C75D55"/>
    <w:rsid w:val="00C809F0"/>
    <w:rsid w:val="00C8529A"/>
    <w:rsid w:val="00C87D5A"/>
    <w:rsid w:val="00C9484D"/>
    <w:rsid w:val="00C94883"/>
    <w:rsid w:val="00C94E64"/>
    <w:rsid w:val="00C956C9"/>
    <w:rsid w:val="00C96A4D"/>
    <w:rsid w:val="00CA210D"/>
    <w:rsid w:val="00CA2475"/>
    <w:rsid w:val="00CA25A5"/>
    <w:rsid w:val="00CA2CD5"/>
    <w:rsid w:val="00CA3113"/>
    <w:rsid w:val="00CA4CFF"/>
    <w:rsid w:val="00CA6D40"/>
    <w:rsid w:val="00CB1298"/>
    <w:rsid w:val="00CB4E81"/>
    <w:rsid w:val="00CB62C2"/>
    <w:rsid w:val="00CB6ABC"/>
    <w:rsid w:val="00CC30C6"/>
    <w:rsid w:val="00CD09F6"/>
    <w:rsid w:val="00CD263E"/>
    <w:rsid w:val="00CD3F03"/>
    <w:rsid w:val="00CD41DF"/>
    <w:rsid w:val="00CD4D24"/>
    <w:rsid w:val="00CD74B6"/>
    <w:rsid w:val="00CD758F"/>
    <w:rsid w:val="00CD7F1B"/>
    <w:rsid w:val="00CE0A85"/>
    <w:rsid w:val="00CE20A4"/>
    <w:rsid w:val="00CE2A45"/>
    <w:rsid w:val="00CE650B"/>
    <w:rsid w:val="00CE69CA"/>
    <w:rsid w:val="00CE6B35"/>
    <w:rsid w:val="00CE6EF6"/>
    <w:rsid w:val="00CE709A"/>
    <w:rsid w:val="00CE71C8"/>
    <w:rsid w:val="00CE7BF5"/>
    <w:rsid w:val="00CF036E"/>
    <w:rsid w:val="00CF3765"/>
    <w:rsid w:val="00CF4B17"/>
    <w:rsid w:val="00CF57DD"/>
    <w:rsid w:val="00CF5DD0"/>
    <w:rsid w:val="00CF5EEA"/>
    <w:rsid w:val="00CF75AE"/>
    <w:rsid w:val="00CF77A3"/>
    <w:rsid w:val="00D01B1D"/>
    <w:rsid w:val="00D020A2"/>
    <w:rsid w:val="00D039B6"/>
    <w:rsid w:val="00D04FE8"/>
    <w:rsid w:val="00D06D45"/>
    <w:rsid w:val="00D07EAA"/>
    <w:rsid w:val="00D10AC3"/>
    <w:rsid w:val="00D11C4F"/>
    <w:rsid w:val="00D220D5"/>
    <w:rsid w:val="00D2280F"/>
    <w:rsid w:val="00D2359B"/>
    <w:rsid w:val="00D247C9"/>
    <w:rsid w:val="00D24C31"/>
    <w:rsid w:val="00D269A3"/>
    <w:rsid w:val="00D26C50"/>
    <w:rsid w:val="00D27AE4"/>
    <w:rsid w:val="00D3182B"/>
    <w:rsid w:val="00D41969"/>
    <w:rsid w:val="00D42C31"/>
    <w:rsid w:val="00D451E6"/>
    <w:rsid w:val="00D452AE"/>
    <w:rsid w:val="00D4535B"/>
    <w:rsid w:val="00D47AAA"/>
    <w:rsid w:val="00D51560"/>
    <w:rsid w:val="00D52C16"/>
    <w:rsid w:val="00D601BE"/>
    <w:rsid w:val="00D62F29"/>
    <w:rsid w:val="00D64BD1"/>
    <w:rsid w:val="00D65DB1"/>
    <w:rsid w:val="00D67C9C"/>
    <w:rsid w:val="00D72572"/>
    <w:rsid w:val="00D754F1"/>
    <w:rsid w:val="00D80673"/>
    <w:rsid w:val="00D84926"/>
    <w:rsid w:val="00D85B97"/>
    <w:rsid w:val="00D86012"/>
    <w:rsid w:val="00D86C10"/>
    <w:rsid w:val="00D93D47"/>
    <w:rsid w:val="00D9484C"/>
    <w:rsid w:val="00D94B51"/>
    <w:rsid w:val="00DA6979"/>
    <w:rsid w:val="00DB4A8F"/>
    <w:rsid w:val="00DB58A6"/>
    <w:rsid w:val="00DB67EA"/>
    <w:rsid w:val="00DC4CC9"/>
    <w:rsid w:val="00DC5EAA"/>
    <w:rsid w:val="00DC6387"/>
    <w:rsid w:val="00DD0B9E"/>
    <w:rsid w:val="00DD312B"/>
    <w:rsid w:val="00DD37D6"/>
    <w:rsid w:val="00DD6CA4"/>
    <w:rsid w:val="00DD7925"/>
    <w:rsid w:val="00DE0226"/>
    <w:rsid w:val="00DE0950"/>
    <w:rsid w:val="00DE0F7E"/>
    <w:rsid w:val="00DE286C"/>
    <w:rsid w:val="00DE40B4"/>
    <w:rsid w:val="00DE4B3E"/>
    <w:rsid w:val="00DE4E07"/>
    <w:rsid w:val="00DE6126"/>
    <w:rsid w:val="00DF0F07"/>
    <w:rsid w:val="00E10C2B"/>
    <w:rsid w:val="00E11254"/>
    <w:rsid w:val="00E12519"/>
    <w:rsid w:val="00E14007"/>
    <w:rsid w:val="00E14159"/>
    <w:rsid w:val="00E14ED9"/>
    <w:rsid w:val="00E21528"/>
    <w:rsid w:val="00E22415"/>
    <w:rsid w:val="00E249B5"/>
    <w:rsid w:val="00E26902"/>
    <w:rsid w:val="00E30B7C"/>
    <w:rsid w:val="00E3443A"/>
    <w:rsid w:val="00E35D16"/>
    <w:rsid w:val="00E37AB0"/>
    <w:rsid w:val="00E37F2B"/>
    <w:rsid w:val="00E41F28"/>
    <w:rsid w:val="00E42326"/>
    <w:rsid w:val="00E423E6"/>
    <w:rsid w:val="00E427D6"/>
    <w:rsid w:val="00E430EF"/>
    <w:rsid w:val="00E43DF9"/>
    <w:rsid w:val="00E474A3"/>
    <w:rsid w:val="00E501F1"/>
    <w:rsid w:val="00E5091A"/>
    <w:rsid w:val="00E51E4B"/>
    <w:rsid w:val="00E5410D"/>
    <w:rsid w:val="00E577E9"/>
    <w:rsid w:val="00E6076B"/>
    <w:rsid w:val="00E63593"/>
    <w:rsid w:val="00E65BBD"/>
    <w:rsid w:val="00E7272C"/>
    <w:rsid w:val="00E74806"/>
    <w:rsid w:val="00E7603D"/>
    <w:rsid w:val="00E778A0"/>
    <w:rsid w:val="00E8370D"/>
    <w:rsid w:val="00E909FE"/>
    <w:rsid w:val="00E93A3A"/>
    <w:rsid w:val="00E964FB"/>
    <w:rsid w:val="00E97E9C"/>
    <w:rsid w:val="00EA1E96"/>
    <w:rsid w:val="00EA45D0"/>
    <w:rsid w:val="00EB579E"/>
    <w:rsid w:val="00EB79FA"/>
    <w:rsid w:val="00EC0C4B"/>
    <w:rsid w:val="00EC14E7"/>
    <w:rsid w:val="00EC173A"/>
    <w:rsid w:val="00EC4DAE"/>
    <w:rsid w:val="00EC60AF"/>
    <w:rsid w:val="00EC6DD5"/>
    <w:rsid w:val="00ED77FF"/>
    <w:rsid w:val="00EE3467"/>
    <w:rsid w:val="00EE5FEA"/>
    <w:rsid w:val="00EE6EF6"/>
    <w:rsid w:val="00EF0C21"/>
    <w:rsid w:val="00EF5577"/>
    <w:rsid w:val="00EF73AB"/>
    <w:rsid w:val="00F00757"/>
    <w:rsid w:val="00F0135F"/>
    <w:rsid w:val="00F033A0"/>
    <w:rsid w:val="00F054B9"/>
    <w:rsid w:val="00F069A2"/>
    <w:rsid w:val="00F06BA5"/>
    <w:rsid w:val="00F12480"/>
    <w:rsid w:val="00F14395"/>
    <w:rsid w:val="00F151F5"/>
    <w:rsid w:val="00F21343"/>
    <w:rsid w:val="00F22CD3"/>
    <w:rsid w:val="00F23938"/>
    <w:rsid w:val="00F24094"/>
    <w:rsid w:val="00F259CD"/>
    <w:rsid w:val="00F26EEC"/>
    <w:rsid w:val="00F27373"/>
    <w:rsid w:val="00F278F5"/>
    <w:rsid w:val="00F31609"/>
    <w:rsid w:val="00F31749"/>
    <w:rsid w:val="00F334B7"/>
    <w:rsid w:val="00F3389A"/>
    <w:rsid w:val="00F37804"/>
    <w:rsid w:val="00F40F4C"/>
    <w:rsid w:val="00F410D2"/>
    <w:rsid w:val="00F418A5"/>
    <w:rsid w:val="00F441B0"/>
    <w:rsid w:val="00F44DE1"/>
    <w:rsid w:val="00F46CF0"/>
    <w:rsid w:val="00F501E2"/>
    <w:rsid w:val="00F5218C"/>
    <w:rsid w:val="00F534C0"/>
    <w:rsid w:val="00F554ED"/>
    <w:rsid w:val="00F55823"/>
    <w:rsid w:val="00F620CB"/>
    <w:rsid w:val="00F62434"/>
    <w:rsid w:val="00F651C2"/>
    <w:rsid w:val="00F67DA5"/>
    <w:rsid w:val="00F74963"/>
    <w:rsid w:val="00F80283"/>
    <w:rsid w:val="00F810E3"/>
    <w:rsid w:val="00F829B2"/>
    <w:rsid w:val="00F82F76"/>
    <w:rsid w:val="00F83C18"/>
    <w:rsid w:val="00F85E01"/>
    <w:rsid w:val="00F92537"/>
    <w:rsid w:val="00F929CD"/>
    <w:rsid w:val="00F93C82"/>
    <w:rsid w:val="00F94B60"/>
    <w:rsid w:val="00F94B88"/>
    <w:rsid w:val="00FA1370"/>
    <w:rsid w:val="00FA196D"/>
    <w:rsid w:val="00FA234E"/>
    <w:rsid w:val="00FA274D"/>
    <w:rsid w:val="00FA4CA0"/>
    <w:rsid w:val="00FA5640"/>
    <w:rsid w:val="00FA5762"/>
    <w:rsid w:val="00FA614D"/>
    <w:rsid w:val="00FB0C9A"/>
    <w:rsid w:val="00FB178E"/>
    <w:rsid w:val="00FB2E19"/>
    <w:rsid w:val="00FB6E8B"/>
    <w:rsid w:val="00FB73C2"/>
    <w:rsid w:val="00FC262B"/>
    <w:rsid w:val="00FC2634"/>
    <w:rsid w:val="00FC2B8D"/>
    <w:rsid w:val="00FC5795"/>
    <w:rsid w:val="00FC7C91"/>
    <w:rsid w:val="00FD09ED"/>
    <w:rsid w:val="00FD4DCC"/>
    <w:rsid w:val="00FD5711"/>
    <w:rsid w:val="00FD6185"/>
    <w:rsid w:val="00FD7381"/>
    <w:rsid w:val="00FD7C4B"/>
    <w:rsid w:val="00FE32EF"/>
    <w:rsid w:val="00FE4A31"/>
    <w:rsid w:val="00FE4B0F"/>
    <w:rsid w:val="00FE7629"/>
    <w:rsid w:val="00FF0F3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rohm.com/conta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rohm.com/contact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42A0-9433-494C-8AE1-A58AF88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7T02:20:00Z</dcterms:created>
  <dcterms:modified xsi:type="dcterms:W3CDTF">2015-09-29T00:56:00Z</dcterms:modified>
</cp:coreProperties>
</file>